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E9BA" w14:textId="1A7F848F" w:rsidR="00615BFF" w:rsidRDefault="00D0141A" w:rsidP="00782F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>Minnesota State University, Mankato</w:t>
      </w:r>
      <w:r w:rsidR="00782F38" w:rsidRPr="001716A6">
        <w:rPr>
          <w:rFonts w:ascii="Times New Roman" w:hAnsi="Times New Roman" w:cs="Times New Roman"/>
        </w:rPr>
        <w:br/>
        <w:t>RESEARCH AND SPONSORED PROGRAMS</w:t>
      </w:r>
    </w:p>
    <w:p w14:paraId="04CAFC67" w14:textId="6890881F" w:rsidR="00782F38" w:rsidRPr="001716A6" w:rsidRDefault="00782F38" w:rsidP="00782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POST-AWARD MODIFICATION REQUEST FORM</w:t>
      </w:r>
    </w:p>
    <w:p w14:paraId="7A41B483" w14:textId="77777777" w:rsidR="00BD1475" w:rsidRDefault="00782F38" w:rsidP="00782F38">
      <w:pPr>
        <w:rPr>
          <w:rFonts w:ascii="Times New Roman" w:hAnsi="Times New Roman" w:cs="Times New Roman"/>
          <w:i/>
        </w:rPr>
      </w:pPr>
      <w:r w:rsidRPr="001716A6">
        <w:rPr>
          <w:rFonts w:ascii="Times New Roman" w:hAnsi="Times New Roman" w:cs="Times New Roman"/>
          <w:b/>
        </w:rPr>
        <w:t>Instructions</w:t>
      </w:r>
      <w:r w:rsidRPr="001716A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Principal Investigator(s) must use this form to request modifications to active, funded projects. The following are most </w:t>
      </w:r>
      <w:r w:rsidR="00F118D6">
        <w:rPr>
          <w:rFonts w:ascii="Times New Roman" w:hAnsi="Times New Roman" w:cs="Times New Roman"/>
        </w:rPr>
        <w:t>common</w:t>
      </w:r>
      <w:r>
        <w:rPr>
          <w:rFonts w:ascii="Times New Roman" w:hAnsi="Times New Roman" w:cs="Times New Roman"/>
        </w:rPr>
        <w:t xml:space="preserve"> types of award modifications, and </w:t>
      </w:r>
      <w:r w:rsidRPr="00782F38">
        <w:rPr>
          <w:rFonts w:ascii="Times New Roman" w:hAnsi="Times New Roman" w:cs="Times New Roman"/>
          <w:u w:val="single"/>
        </w:rPr>
        <w:t>usually requires funding agency review and approval</w:t>
      </w:r>
      <w:r>
        <w:rPr>
          <w:rFonts w:ascii="Times New Roman" w:hAnsi="Times New Roman" w:cs="Times New Roman"/>
        </w:rPr>
        <w:t xml:space="preserve">. </w:t>
      </w:r>
      <w:r w:rsidRPr="00782F38">
        <w:rPr>
          <w:rFonts w:ascii="Times New Roman" w:hAnsi="Times New Roman" w:cs="Times New Roman"/>
          <w:i/>
        </w:rPr>
        <w:t>Complete and submit this form to Research and Sponsored Programs early enough to allow time for administrative processing and to secure sponsor approval in advance of the request change.</w:t>
      </w: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051828" w14:paraId="1601F58D" w14:textId="77777777" w:rsidTr="00641985">
        <w:trPr>
          <w:trHeight w:val="468"/>
        </w:trPr>
        <w:tc>
          <w:tcPr>
            <w:tcW w:w="1053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B6EF2A" w14:textId="77777777" w:rsidR="00051828" w:rsidRPr="00782F38" w:rsidRDefault="00051828" w:rsidP="0005182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ward Information</w:t>
            </w:r>
          </w:p>
        </w:tc>
      </w:tr>
      <w:tr w:rsidR="00051828" w14:paraId="03D7BD39" w14:textId="77777777" w:rsidTr="00051828">
        <w:trPr>
          <w:trHeight w:val="4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5ED26" w14:textId="77777777" w:rsidR="00051828" w:rsidRPr="00051828" w:rsidDel="00DC231D" w:rsidRDefault="00051828" w:rsidP="00E359E2">
            <w:pPr>
              <w:rPr>
                <w:rFonts w:ascii="Times New Roman" w:hAnsi="Times New Roman" w:cs="Times New Roman"/>
                <w:i/>
              </w:rPr>
            </w:pPr>
            <w:r w:rsidRPr="006160EF">
              <w:rPr>
                <w:rFonts w:ascii="Times New Roman" w:hAnsi="Times New Roman" w:cs="Times New Roman"/>
                <w:b/>
              </w:rPr>
              <w:t>Principal Investigator Name:</w:t>
            </w:r>
            <w:r w:rsidR="00E359E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325965915"/>
                <w:placeholder>
                  <w:docPart w:val="10500EEBF92F4D3F9FB9405927955567"/>
                </w:placeholder>
                <w:showingPlcHdr/>
                <w:text/>
              </w:sdtPr>
              <w:sdtEndPr/>
              <w:sdtContent>
                <w:r w:rsidR="00E359E2" w:rsidRPr="007B28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270C" w14:paraId="5F623041" w14:textId="77777777" w:rsidTr="00752775">
        <w:trPr>
          <w:trHeight w:val="468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59D58" w14:textId="699E0036" w:rsidR="00AD270C" w:rsidRPr="00051828" w:rsidRDefault="00AD270C" w:rsidP="007527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Grant/Contract (title)</w:t>
            </w:r>
            <w:r w:rsidRPr="006160E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548519471"/>
                <w:placeholder>
                  <w:docPart w:val="DE9ED031353844CEB4C4829F34D75454"/>
                </w:placeholder>
                <w:showingPlcHdr/>
                <w:text/>
              </w:sdtPr>
              <w:sdtContent>
                <w:r w:rsidRPr="007B28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270C" w14:paraId="5801BAE1" w14:textId="77777777" w:rsidTr="00752775">
        <w:trPr>
          <w:trHeight w:val="468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7E24E" w14:textId="69D0CDB6" w:rsidR="00AD270C" w:rsidRPr="00051828" w:rsidRDefault="00AD270C" w:rsidP="0075277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Funding Agency</w:t>
            </w:r>
            <w:r w:rsidRPr="006160EF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04436808"/>
                <w:placeholder>
                  <w:docPart w:val="111926D936714385A20E66B163CB5202"/>
                </w:placeholder>
                <w:showingPlcHdr/>
                <w:text/>
              </w:sdtPr>
              <w:sdtContent>
                <w:r w:rsidRPr="007B28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51828" w14:paraId="69054F8F" w14:textId="77777777" w:rsidTr="00051828">
        <w:trPr>
          <w:trHeight w:val="468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2F533" w14:textId="1F3D1BB9" w:rsidR="00051828" w:rsidRPr="00051828" w:rsidRDefault="00D0141A" w:rsidP="00E359E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MSU</w:t>
            </w:r>
            <w:r w:rsidR="00051828" w:rsidRPr="006160EF">
              <w:rPr>
                <w:rFonts w:ascii="Times New Roman" w:hAnsi="Times New Roman" w:cs="Times New Roman"/>
                <w:b/>
              </w:rPr>
              <w:t xml:space="preserve"> Cost Center:</w:t>
            </w:r>
            <w:r w:rsidR="00E359E2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46693496"/>
                <w:placeholder>
                  <w:docPart w:val="3A3023122F9C4E3A9DF976EAB48E7681"/>
                </w:placeholder>
                <w:showingPlcHdr/>
                <w:text/>
              </w:sdtPr>
              <w:sdtEndPr/>
              <w:sdtContent>
                <w:r w:rsidR="00E359E2" w:rsidRPr="004A31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9144712" w14:textId="77777777" w:rsidR="00782F38" w:rsidRPr="00B77424" w:rsidRDefault="00782F38" w:rsidP="00782F38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340"/>
        <w:gridCol w:w="7655"/>
      </w:tblGrid>
      <w:tr w:rsidR="00DC231D" w14:paraId="220528B9" w14:textId="77777777" w:rsidTr="00641985">
        <w:trPr>
          <w:trHeight w:val="468"/>
        </w:trPr>
        <w:tc>
          <w:tcPr>
            <w:tcW w:w="105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75F04" w14:textId="77777777" w:rsidR="00DC231D" w:rsidRPr="00782F38" w:rsidRDefault="00DC231D" w:rsidP="00283C95">
            <w:pPr>
              <w:rPr>
                <w:rFonts w:ascii="Times New Roman" w:hAnsi="Times New Roman" w:cs="Times New Roman"/>
                <w:i/>
              </w:rPr>
            </w:pPr>
            <w:r w:rsidRPr="00283C95">
              <w:rPr>
                <w:rFonts w:ascii="Times New Roman" w:hAnsi="Times New Roman" w:cs="Times New Roman"/>
                <w:b/>
                <w:sz w:val="28"/>
              </w:rPr>
              <w:t>Change Request (select one)</w:t>
            </w:r>
          </w:p>
        </w:tc>
      </w:tr>
      <w:tr w:rsidR="003D0C67" w14:paraId="44440F88" w14:textId="77777777" w:rsidTr="00641985"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F079" w14:textId="77777777" w:rsidR="003D0C67" w:rsidRDefault="00C30FC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15424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6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2D85" w14:textId="7B650634" w:rsidR="00615BFF" w:rsidRPr="00615BFF" w:rsidRDefault="003D0C67">
            <w:pPr>
              <w:rPr>
                <w:rFonts w:ascii="Times New Roman" w:hAnsi="Times New Roman" w:cs="Times New Roman"/>
                <w:i/>
              </w:rPr>
            </w:pPr>
            <w:r w:rsidRPr="006160EF">
              <w:rPr>
                <w:rFonts w:ascii="Times New Roman" w:hAnsi="Times New Roman" w:cs="Times New Roman"/>
                <w:b/>
              </w:rPr>
              <w:t xml:space="preserve">PI/Key Personnel Changes, </w:t>
            </w:r>
            <w:r w:rsidRPr="00641985">
              <w:rPr>
                <w:rFonts w:ascii="Times New Roman" w:hAnsi="Times New Roman" w:cs="Times New Roman"/>
                <w:i/>
              </w:rPr>
              <w:t xml:space="preserve">Complete Section </w:t>
            </w:r>
            <w:r w:rsidR="00615BFF">
              <w:rPr>
                <w:rFonts w:ascii="Times New Roman" w:hAnsi="Times New Roman" w:cs="Times New Roman"/>
                <w:i/>
              </w:rPr>
              <w:t>A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F1FCF" w14:textId="77777777" w:rsidR="003D0C67" w:rsidRDefault="003D0C6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782F38">
              <w:rPr>
                <w:rFonts w:ascii="Times New Roman" w:hAnsi="Times New Roman" w:cs="Times New Roman"/>
                <w:i/>
              </w:rPr>
              <w:t>Requests to add new personnel or changing existing PI roles within the award period.</w:t>
            </w:r>
          </w:p>
        </w:tc>
      </w:tr>
      <w:tr w:rsidR="003D0C67" w14:paraId="16B669BA" w14:textId="77777777" w:rsidTr="00641985">
        <w:trPr>
          <w:trHeight w:val="1970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4AB41" w14:textId="77777777" w:rsidR="003D0C67" w:rsidRDefault="00C30FCC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3804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6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A7DBB" w14:textId="6B086928" w:rsidR="003D0C67" w:rsidRDefault="003D0C67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160EF">
              <w:rPr>
                <w:rFonts w:ascii="Times New Roman" w:hAnsi="Times New Roman" w:cs="Times New Roman"/>
                <w:b/>
              </w:rPr>
              <w:t xml:space="preserve">Disengagement of PI for 90 Days or More, </w:t>
            </w:r>
            <w:r w:rsidRPr="00641985">
              <w:rPr>
                <w:rFonts w:ascii="Times New Roman" w:hAnsi="Times New Roman" w:cs="Times New Roman"/>
                <w:i/>
              </w:rPr>
              <w:t xml:space="preserve">Complete Section </w:t>
            </w:r>
            <w:r w:rsidR="00615BFF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653B7" w14:textId="77777777" w:rsidR="003D0C67" w:rsidRDefault="003D0C67" w:rsidP="009C61D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782F38">
              <w:rPr>
                <w:rFonts w:ascii="Times New Roman" w:hAnsi="Times New Roman" w:cs="Times New Roman"/>
                <w:i/>
              </w:rPr>
              <w:t>Funding agencies reasonably expect that the PI will be present where a funded project is concluded to manage the award and ensure that objectives and timelines are fulfilled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82F38">
              <w:rPr>
                <w:rFonts w:ascii="Times New Roman" w:hAnsi="Times New Roman" w:cs="Times New Roman"/>
                <w:i/>
              </w:rPr>
              <w:t xml:space="preserve">If a PI will be disengaged for </w:t>
            </w:r>
            <w:proofErr w:type="gramStart"/>
            <w:r w:rsidRPr="00782F38">
              <w:rPr>
                <w:rFonts w:ascii="Times New Roman" w:hAnsi="Times New Roman" w:cs="Times New Roman"/>
                <w:i/>
              </w:rPr>
              <w:t>a period of time</w:t>
            </w:r>
            <w:proofErr w:type="gramEnd"/>
            <w:r w:rsidRPr="00782F38">
              <w:rPr>
                <w:rFonts w:ascii="Times New Roman" w:hAnsi="Times New Roman" w:cs="Times New Roman"/>
                <w:i/>
              </w:rPr>
              <w:t xml:space="preserve"> extending 90 days or more (e.g., a sabbatical, leave of absence, etc.) the funding agency requires advanced notification.</w:t>
            </w:r>
            <w:r w:rsidRPr="00782F38">
              <w:rPr>
                <w:rFonts w:ascii="Times New Roman" w:hAnsi="Times New Roman" w:cs="Times New Roman"/>
              </w:rPr>
              <w:t xml:space="preserve"> </w:t>
            </w:r>
            <w:r w:rsidRPr="00782F38">
              <w:rPr>
                <w:rFonts w:ascii="Times New Roman" w:hAnsi="Times New Roman" w:cs="Times New Roman"/>
                <w:i/>
                <w:u w:val="single"/>
              </w:rPr>
              <w:t xml:space="preserve">NOTE: The fact that the University has identified individual(s) to fulfill a role </w:t>
            </w:r>
            <w:r w:rsidR="009C61DE">
              <w:rPr>
                <w:rFonts w:ascii="Times New Roman" w:hAnsi="Times New Roman" w:cs="Times New Roman"/>
                <w:i/>
                <w:u w:val="single"/>
              </w:rPr>
              <w:t>during</w:t>
            </w:r>
            <w:r w:rsidRPr="00782F38">
              <w:rPr>
                <w:rFonts w:ascii="Times New Roman" w:hAnsi="Times New Roman" w:cs="Times New Roman"/>
                <w:i/>
                <w:u w:val="single"/>
              </w:rPr>
              <w:t xml:space="preserve"> an absence </w:t>
            </w:r>
            <w:r w:rsidR="009C61DE">
              <w:rPr>
                <w:rFonts w:ascii="Times New Roman" w:hAnsi="Times New Roman" w:cs="Times New Roman"/>
                <w:i/>
                <w:u w:val="single"/>
              </w:rPr>
              <w:t xml:space="preserve">does </w:t>
            </w:r>
            <w:r w:rsidRPr="00782F38">
              <w:rPr>
                <w:rFonts w:ascii="Times New Roman" w:hAnsi="Times New Roman" w:cs="Times New Roman"/>
                <w:i/>
                <w:u w:val="single"/>
              </w:rPr>
              <w:t>not mean the funding agency will automatically agree to the change or updated implementation plan.</w:t>
            </w:r>
          </w:p>
        </w:tc>
      </w:tr>
      <w:tr w:rsidR="003D0C67" w14:paraId="575D404D" w14:textId="77777777" w:rsidTr="00B77424">
        <w:trPr>
          <w:trHeight w:val="638"/>
        </w:trPr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14:paraId="6F02BAAA" w14:textId="77777777" w:rsidR="003D0C67" w:rsidRDefault="00C30FCC" w:rsidP="00615BF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sdt>
              <w:sdtPr>
                <w:rPr>
                  <w:rFonts w:ascii="Times New Roman" w:hAnsi="Times New Roman" w:cs="Times New Roman"/>
                </w:rPr>
                <w:id w:val="-65854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6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56C01181" w14:textId="77777777" w:rsidR="003D0C67" w:rsidRDefault="003D0C67" w:rsidP="00615B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160EF">
              <w:rPr>
                <w:rFonts w:ascii="Times New Roman" w:hAnsi="Times New Roman" w:cs="Times New Roman"/>
                <w:b/>
              </w:rPr>
              <w:t>Other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216C648C" w14:textId="7880AC75" w:rsidR="003D0C67" w:rsidRPr="00641985" w:rsidRDefault="003D0C67" w:rsidP="00615BFF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641985">
              <w:rPr>
                <w:rFonts w:ascii="Times New Roman" w:hAnsi="Times New Roman" w:cs="Times New Roman"/>
                <w:i/>
              </w:rPr>
              <w:t xml:space="preserve">Complete Section </w:t>
            </w:r>
            <w:r w:rsidR="00615BFF">
              <w:rPr>
                <w:rFonts w:ascii="Times New Roman" w:hAnsi="Times New Roman" w:cs="Times New Roman"/>
                <w:i/>
              </w:rPr>
              <w:t>C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565A0ACD" w14:textId="2E4ED40D" w:rsidR="003D0C67" w:rsidRPr="00641985" w:rsidRDefault="003D0C67" w:rsidP="00615BF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xample</w:t>
            </w:r>
            <w:r w:rsidR="00615BFF">
              <w:rPr>
                <w:rFonts w:ascii="Times New Roman" w:hAnsi="Times New Roman" w:cs="Times New Roman"/>
                <w:i/>
              </w:rPr>
              <w:t xml:space="preserve"> would</w:t>
            </w:r>
            <w:r>
              <w:rPr>
                <w:rFonts w:ascii="Times New Roman" w:hAnsi="Times New Roman" w:cs="Times New Roman"/>
                <w:i/>
              </w:rPr>
              <w:t xml:space="preserve"> include but </w:t>
            </w:r>
            <w:r w:rsidR="00615BFF">
              <w:rPr>
                <w:rFonts w:ascii="Times New Roman" w:hAnsi="Times New Roman" w:cs="Times New Roman"/>
                <w:i/>
              </w:rPr>
              <w:t>is</w:t>
            </w:r>
            <w:r>
              <w:rPr>
                <w:rFonts w:ascii="Times New Roman" w:hAnsi="Times New Roman" w:cs="Times New Roman"/>
                <w:i/>
              </w:rPr>
              <w:t xml:space="preserve"> not limited to</w:t>
            </w:r>
            <w:r w:rsidR="00615BFF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641985">
              <w:rPr>
                <w:rFonts w:ascii="Times New Roman" w:hAnsi="Times New Roman" w:cs="Times New Roman"/>
                <w:i/>
              </w:rPr>
              <w:t>Transfer Awar</w:t>
            </w:r>
            <w:r>
              <w:rPr>
                <w:rFonts w:ascii="Times New Roman" w:hAnsi="Times New Roman" w:cs="Times New Roman"/>
                <w:i/>
              </w:rPr>
              <w:t>d to Another Institution, etc.</w:t>
            </w:r>
          </w:p>
        </w:tc>
      </w:tr>
    </w:tbl>
    <w:p w14:paraId="2F789E0B" w14:textId="77777777" w:rsidR="00283C95" w:rsidRPr="00B77424" w:rsidRDefault="00283C95" w:rsidP="00782F38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83C95" w14:paraId="19651342" w14:textId="77777777" w:rsidTr="00615BFF">
        <w:tc>
          <w:tcPr>
            <w:tcW w:w="10502" w:type="dxa"/>
            <w:shd w:val="clear" w:color="auto" w:fill="F2F2F2" w:themeFill="background1" w:themeFillShade="F2"/>
          </w:tcPr>
          <w:p w14:paraId="25A08041" w14:textId="5CB73009" w:rsidR="00283C95" w:rsidRPr="00283C95" w:rsidRDefault="00283C95" w:rsidP="00283C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82F38">
              <w:rPr>
                <w:rFonts w:ascii="Times New Roman" w:hAnsi="Times New Roman" w:cs="Times New Roman"/>
                <w:b/>
                <w:sz w:val="28"/>
              </w:rPr>
              <w:t xml:space="preserve">Section </w:t>
            </w:r>
            <w:r w:rsidR="00615BFF">
              <w:rPr>
                <w:rFonts w:ascii="Times New Roman" w:hAnsi="Times New Roman" w:cs="Times New Roman"/>
                <w:b/>
                <w:sz w:val="28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</w:rPr>
              <w:t>: PI/Key Personnel Changes</w:t>
            </w:r>
          </w:p>
        </w:tc>
      </w:tr>
      <w:tr w:rsidR="00283C95" w14:paraId="5857F189" w14:textId="77777777" w:rsidTr="000675C1">
        <w:trPr>
          <w:trHeight w:val="2150"/>
        </w:trPr>
        <w:tc>
          <w:tcPr>
            <w:tcW w:w="10502" w:type="dxa"/>
          </w:tcPr>
          <w:p w14:paraId="55A0960E" w14:textId="655537BD" w:rsidR="00283C95" w:rsidRPr="004C6F4B" w:rsidRDefault="00615BFF" w:rsidP="00641985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283C95" w:rsidRPr="00782F38">
              <w:rPr>
                <w:rFonts w:ascii="Times New Roman" w:hAnsi="Times New Roman" w:cs="Times New Roman"/>
                <w:b/>
              </w:rPr>
              <w:t>-1</w:t>
            </w:r>
            <w:r w:rsidR="00283C95">
              <w:rPr>
                <w:rFonts w:ascii="Times New Roman" w:hAnsi="Times New Roman" w:cs="Times New Roman"/>
              </w:rPr>
              <w:t>:</w:t>
            </w:r>
            <w:r w:rsidR="00283C95" w:rsidRPr="00782F38">
              <w:rPr>
                <w:rFonts w:ascii="Times New Roman" w:hAnsi="Times New Roman" w:cs="Times New Roman"/>
                <w:i/>
              </w:rPr>
              <w:t xml:space="preserve"> </w:t>
            </w:r>
            <w:r w:rsidR="00283C95" w:rsidRPr="004C6F4B">
              <w:rPr>
                <w:rFonts w:ascii="Times New Roman" w:hAnsi="Times New Roman" w:cs="Times New Roman"/>
                <w:i/>
              </w:rPr>
              <w:t>Justification related to the project, including any proposed changes in scope</w:t>
            </w:r>
          </w:p>
          <w:p w14:paraId="0CA97114" w14:textId="56159D80" w:rsidR="00283C95" w:rsidRPr="00782F38" w:rsidRDefault="00C30FCC" w:rsidP="004A317E">
            <w:pPr>
              <w:ind w:left="1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55328453"/>
                <w:placeholder>
                  <w:docPart w:val="0B74FA36B63B4887AF3B24FEA67D1F57"/>
                </w:placeholder>
                <w:showingPlcHdr/>
                <w:text/>
              </w:sdtPr>
              <w:sdtEndPr/>
              <w:sdtContent>
                <w:r w:rsidR="00E359E2" w:rsidRPr="007B28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63C582" w14:textId="1A818FC2" w:rsidR="00283C95" w:rsidRDefault="00615BFF" w:rsidP="00641985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283C95" w:rsidRPr="00782F38">
              <w:rPr>
                <w:rFonts w:ascii="Times New Roman" w:hAnsi="Times New Roman" w:cs="Times New Roman"/>
                <w:b/>
              </w:rPr>
              <w:t>-2</w:t>
            </w:r>
            <w:r w:rsidR="00283C95" w:rsidRPr="00782F38">
              <w:rPr>
                <w:rFonts w:ascii="Times New Roman" w:hAnsi="Times New Roman" w:cs="Times New Roman"/>
              </w:rPr>
              <w:t xml:space="preserve">: </w:t>
            </w:r>
            <w:r w:rsidR="00283C95" w:rsidRPr="004C6F4B">
              <w:rPr>
                <w:rFonts w:ascii="Times New Roman" w:hAnsi="Times New Roman" w:cs="Times New Roman"/>
                <w:i/>
              </w:rPr>
              <w:t>Effective date of the proposed change (must be in the future, allowing time for funding agency to review the request, generally at least 30 days in advance)</w:t>
            </w:r>
          </w:p>
          <w:p w14:paraId="1D9D03BD" w14:textId="74E640DA" w:rsidR="00283C95" w:rsidRPr="00E359E2" w:rsidRDefault="00C30FCC" w:rsidP="004A317E">
            <w:pPr>
              <w:ind w:left="1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2277033"/>
                <w:placeholder>
                  <w:docPart w:val="8D58DC6C64F74F64ABF5A5C1F9064D3C"/>
                </w:placeholder>
                <w:showingPlcHdr/>
                <w:text/>
              </w:sdtPr>
              <w:sdtEndPr/>
              <w:sdtContent>
                <w:r w:rsidR="00E359E2" w:rsidRPr="004A317E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BA538A3" w14:textId="55246C16" w:rsidR="00283C95" w:rsidRPr="004C6F4B" w:rsidRDefault="00615BFF" w:rsidP="00641985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283C95" w:rsidRPr="00782F38">
              <w:rPr>
                <w:rFonts w:ascii="Times New Roman" w:hAnsi="Times New Roman" w:cs="Times New Roman"/>
                <w:b/>
              </w:rPr>
              <w:t>-3</w:t>
            </w:r>
            <w:r w:rsidR="00283C95" w:rsidRPr="00782F38">
              <w:rPr>
                <w:rFonts w:ascii="Times New Roman" w:hAnsi="Times New Roman" w:cs="Times New Roman"/>
              </w:rPr>
              <w:t xml:space="preserve">: </w:t>
            </w:r>
            <w:r w:rsidR="00283C95" w:rsidRPr="004C6F4B">
              <w:rPr>
                <w:rFonts w:ascii="Times New Roman" w:hAnsi="Times New Roman" w:cs="Times New Roman"/>
                <w:i/>
              </w:rPr>
              <w:t>Budget changes resulting from the proposed change</w:t>
            </w:r>
          </w:p>
          <w:p w14:paraId="7C7A89EC" w14:textId="2B492558" w:rsidR="00283C95" w:rsidRPr="00782F38" w:rsidRDefault="00C30FCC" w:rsidP="004A317E">
            <w:pPr>
              <w:ind w:left="1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12235213"/>
                <w:placeholder>
                  <w:docPart w:val="0B74FA36B63B4887AF3B24FEA67D1F57"/>
                </w:placeholder>
                <w:showingPlcHdr/>
                <w:text/>
              </w:sdtPr>
              <w:sdtEndPr/>
              <w:sdtContent>
                <w:r w:rsidR="00283C95" w:rsidRPr="004A317E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040A123B" w14:textId="27D9EEAC" w:rsidR="00283C95" w:rsidRPr="00782F38" w:rsidRDefault="00615BFF" w:rsidP="00641985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283C95" w:rsidRPr="00782F38">
              <w:rPr>
                <w:rFonts w:ascii="Times New Roman" w:hAnsi="Times New Roman" w:cs="Times New Roman"/>
                <w:b/>
              </w:rPr>
              <w:t>-4</w:t>
            </w:r>
            <w:r w:rsidR="00283C95" w:rsidRPr="00782F38">
              <w:rPr>
                <w:rFonts w:ascii="Times New Roman" w:hAnsi="Times New Roman" w:cs="Times New Roman"/>
              </w:rPr>
              <w:t xml:space="preserve">: </w:t>
            </w:r>
            <w:r w:rsidR="00283C95" w:rsidRPr="004C6F4B">
              <w:rPr>
                <w:rFonts w:ascii="Times New Roman" w:hAnsi="Times New Roman" w:cs="Times New Roman"/>
                <w:i/>
              </w:rPr>
              <w:t>If new to the project, do you (or your family members) have a conflict of interest with the sponsor or any entity related to this project (</w:t>
            </w:r>
            <w:proofErr w:type="gramStart"/>
            <w:r w:rsidR="00283C95" w:rsidRPr="004C6F4B">
              <w:rPr>
                <w:rFonts w:ascii="Times New Roman" w:hAnsi="Times New Roman" w:cs="Times New Roman"/>
                <w:i/>
              </w:rPr>
              <w:t>e.g.</w:t>
            </w:r>
            <w:proofErr w:type="gramEnd"/>
            <w:r w:rsidR="00283C95" w:rsidRPr="004C6F4B">
              <w:rPr>
                <w:rFonts w:ascii="Times New Roman" w:hAnsi="Times New Roman" w:cs="Times New Roman"/>
                <w:i/>
              </w:rPr>
              <w:t xml:space="preserve"> equipment vendor, subcontractor, vendor of a product being evaluated by the project)? Conflicts occur when the investigators have stock or other financial interest in, receive </w:t>
            </w:r>
            <w:r w:rsidR="00283C95" w:rsidRPr="004C6F4B">
              <w:rPr>
                <w:rFonts w:ascii="Times New Roman" w:hAnsi="Times New Roman" w:cs="Times New Roman"/>
                <w:i/>
              </w:rPr>
              <w:lastRenderedPageBreak/>
              <w:t>income from, consult with, or serve as an officer, director, or advisor to the sponsor or project-related entities.</w:t>
            </w:r>
          </w:p>
          <w:p w14:paraId="116A1FB4" w14:textId="77777777" w:rsidR="00283C95" w:rsidRPr="00782F38" w:rsidRDefault="00283C95" w:rsidP="00641985">
            <w:pPr>
              <w:ind w:left="720"/>
              <w:rPr>
                <w:rFonts w:ascii="Times New Roman" w:hAnsi="Times New Roman" w:cs="Times New Roman"/>
              </w:rPr>
            </w:pPr>
            <w:r w:rsidRPr="00782F38">
              <w:rPr>
                <w:rFonts w:ascii="Times New Roman" w:hAnsi="Times New Roman" w:cs="Times New Roman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</w:rPr>
                <w:id w:val="162526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Yes          </w:t>
            </w:r>
            <w:sdt>
              <w:sdtPr>
                <w:rPr>
                  <w:rFonts w:ascii="Times New Roman" w:hAnsi="Times New Roman" w:cs="Times New Roman"/>
                </w:rPr>
                <w:id w:val="466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No</w:t>
            </w:r>
          </w:p>
          <w:p w14:paraId="2F4EEDB2" w14:textId="03DA6F7C" w:rsidR="00283C95" w:rsidRDefault="00615BFF" w:rsidP="00641985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283C95" w:rsidRPr="00782F38">
              <w:rPr>
                <w:rFonts w:ascii="Times New Roman" w:hAnsi="Times New Roman" w:cs="Times New Roman"/>
                <w:b/>
              </w:rPr>
              <w:t>-</w:t>
            </w:r>
            <w:r w:rsidR="00283C95">
              <w:rPr>
                <w:rFonts w:ascii="Times New Roman" w:hAnsi="Times New Roman" w:cs="Times New Roman"/>
                <w:b/>
              </w:rPr>
              <w:t>5</w:t>
            </w:r>
            <w:r w:rsidR="00283C95" w:rsidRPr="00782F38">
              <w:rPr>
                <w:rFonts w:ascii="Times New Roman" w:hAnsi="Times New Roman" w:cs="Times New Roman"/>
              </w:rPr>
              <w:t xml:space="preserve">: </w:t>
            </w:r>
            <w:r w:rsidR="00283C95" w:rsidRPr="004C6F4B">
              <w:rPr>
                <w:rFonts w:ascii="Times New Roman" w:hAnsi="Times New Roman" w:cs="Times New Roman"/>
                <w:i/>
              </w:rPr>
              <w:t>If new to the project, attach PI/Key Personnel materials</w:t>
            </w:r>
          </w:p>
          <w:p w14:paraId="02018D13" w14:textId="77777777" w:rsidR="00283C95" w:rsidRDefault="00283C95" w:rsidP="00641985">
            <w:pPr>
              <w:pStyle w:val="ListParagraph"/>
              <w:numPr>
                <w:ilvl w:val="0"/>
                <w:numId w:val="3"/>
              </w:numPr>
              <w:ind w:left="180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Biosketch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in agency format</w:t>
            </w:r>
          </w:p>
          <w:p w14:paraId="108DC95A" w14:textId="77777777" w:rsidR="00283C95" w:rsidRDefault="00283C95" w:rsidP="00641985">
            <w:pPr>
              <w:pStyle w:val="ListParagraph"/>
              <w:numPr>
                <w:ilvl w:val="0"/>
                <w:numId w:val="3"/>
              </w:numPr>
              <w:ind w:left="18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urrent and pending</w:t>
            </w:r>
          </w:p>
          <w:p w14:paraId="7CD0263D" w14:textId="0052098C" w:rsidR="00AD270C" w:rsidRPr="00AD270C" w:rsidRDefault="00283C95" w:rsidP="00AD270C">
            <w:pPr>
              <w:pStyle w:val="ListParagraph"/>
              <w:numPr>
                <w:ilvl w:val="0"/>
                <w:numId w:val="3"/>
              </w:numPr>
              <w:ind w:left="18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onflict of Interest Disclos</w:t>
            </w:r>
            <w:r w:rsidR="00D0141A">
              <w:rPr>
                <w:rFonts w:ascii="Times New Roman" w:hAnsi="Times New Roman" w:cs="Times New Roman"/>
                <w:i/>
              </w:rPr>
              <w:t>ure</w:t>
            </w:r>
          </w:p>
        </w:tc>
      </w:tr>
      <w:tr w:rsidR="00283C95" w14:paraId="082CF41A" w14:textId="77777777" w:rsidTr="00615BFF">
        <w:tc>
          <w:tcPr>
            <w:tcW w:w="10502" w:type="dxa"/>
            <w:shd w:val="clear" w:color="auto" w:fill="F2F2F2" w:themeFill="background1" w:themeFillShade="F2"/>
          </w:tcPr>
          <w:p w14:paraId="40DA0CE1" w14:textId="00F15330" w:rsidR="00283C95" w:rsidRDefault="00283C95" w:rsidP="00283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Section </w:t>
            </w:r>
            <w:r w:rsidR="00615BFF">
              <w:rPr>
                <w:rFonts w:ascii="Times New Roman" w:hAnsi="Times New Roman" w:cs="Times New Roman"/>
                <w:b/>
                <w:sz w:val="28"/>
              </w:rPr>
              <w:t>B</w:t>
            </w:r>
            <w:r w:rsidRPr="00782F38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</w:rPr>
              <w:t>Disengagement of PI/Co-PI for 90 Days or More</w:t>
            </w:r>
          </w:p>
        </w:tc>
      </w:tr>
      <w:tr w:rsidR="00283C95" w14:paraId="71BAB23D" w14:textId="77777777" w:rsidTr="000675C1">
        <w:trPr>
          <w:trHeight w:val="2339"/>
        </w:trPr>
        <w:tc>
          <w:tcPr>
            <w:tcW w:w="10502" w:type="dxa"/>
          </w:tcPr>
          <w:p w14:paraId="3F9D2D30" w14:textId="3B89D018" w:rsidR="00283C95" w:rsidRDefault="00615BFF" w:rsidP="000675C1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83C95" w:rsidRPr="00782F38">
              <w:rPr>
                <w:rFonts w:ascii="Times New Roman" w:hAnsi="Times New Roman" w:cs="Times New Roman"/>
                <w:b/>
              </w:rPr>
              <w:t>-1</w:t>
            </w:r>
            <w:r w:rsidR="00283C95">
              <w:rPr>
                <w:rFonts w:ascii="Times New Roman" w:hAnsi="Times New Roman" w:cs="Times New Roman"/>
              </w:rPr>
              <w:t>:</w:t>
            </w:r>
            <w:r w:rsidR="00283C95" w:rsidRPr="00782F38">
              <w:rPr>
                <w:rFonts w:ascii="Times New Roman" w:hAnsi="Times New Roman" w:cs="Times New Roman"/>
                <w:i/>
              </w:rPr>
              <w:t xml:space="preserve"> </w:t>
            </w:r>
            <w:r w:rsidR="00283C95" w:rsidRPr="004C6F4B">
              <w:rPr>
                <w:rFonts w:ascii="Times New Roman" w:hAnsi="Times New Roman" w:cs="Times New Roman"/>
                <w:i/>
              </w:rPr>
              <w:t>Name of PI/Co-PI who will be disengaged for 90 Days or More</w:t>
            </w:r>
          </w:p>
          <w:p w14:paraId="0BDB5691" w14:textId="69AC0B33" w:rsidR="00283C95" w:rsidRPr="00782F38" w:rsidRDefault="00C30FCC" w:rsidP="000675C1">
            <w:pPr>
              <w:ind w:left="1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24969975"/>
                <w:placeholder>
                  <w:docPart w:val="2976BC0286EA4D1684C18C69AEC5062A"/>
                </w:placeholder>
                <w:showingPlcHdr/>
                <w:text/>
              </w:sdtPr>
              <w:sdtEndPr/>
              <w:sdtContent>
                <w:r w:rsidR="00283C95" w:rsidRPr="00782F3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7894C121" w14:textId="0CF1AEF7" w:rsidR="00283C95" w:rsidRPr="004C6F4B" w:rsidRDefault="00615BFF" w:rsidP="000675C1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83C95" w:rsidRPr="00782F38">
              <w:rPr>
                <w:rFonts w:ascii="Times New Roman" w:hAnsi="Times New Roman" w:cs="Times New Roman"/>
                <w:b/>
              </w:rPr>
              <w:t>-2</w:t>
            </w:r>
            <w:r w:rsidR="00283C95" w:rsidRPr="00782F38">
              <w:rPr>
                <w:rFonts w:ascii="Times New Roman" w:hAnsi="Times New Roman" w:cs="Times New Roman"/>
              </w:rPr>
              <w:t xml:space="preserve">: </w:t>
            </w:r>
            <w:r w:rsidR="00283C95" w:rsidRPr="004C6F4B">
              <w:rPr>
                <w:rFonts w:ascii="Times New Roman" w:hAnsi="Times New Roman" w:cs="Times New Roman"/>
                <w:i/>
              </w:rPr>
              <w:t>Dates during which the PI/Co-PI will be disengaged</w:t>
            </w:r>
          </w:p>
          <w:p w14:paraId="7DC201A0" w14:textId="77777777" w:rsidR="00E359E2" w:rsidRPr="00E359E2" w:rsidRDefault="00C30FCC" w:rsidP="000675C1">
            <w:pPr>
              <w:ind w:left="123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8216165"/>
                <w:placeholder>
                  <w:docPart w:val="9082B72F496240F5AAA64CBCA79472E5"/>
                </w:placeholder>
                <w:showingPlcHdr/>
                <w:text/>
              </w:sdtPr>
              <w:sdtEndPr/>
              <w:sdtContent>
                <w:r w:rsidR="00E359E2" w:rsidRPr="00782F3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16C55409" w14:textId="44DF4EF0" w:rsidR="00283C95" w:rsidRPr="004C6F4B" w:rsidRDefault="00615BFF" w:rsidP="000675C1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83C95" w:rsidRPr="00782F38">
              <w:rPr>
                <w:rFonts w:ascii="Times New Roman" w:hAnsi="Times New Roman" w:cs="Times New Roman"/>
                <w:b/>
              </w:rPr>
              <w:t>-3</w:t>
            </w:r>
            <w:r w:rsidR="00283C95" w:rsidRPr="00782F38">
              <w:rPr>
                <w:rFonts w:ascii="Times New Roman" w:hAnsi="Times New Roman" w:cs="Times New Roman"/>
              </w:rPr>
              <w:t xml:space="preserve">: </w:t>
            </w:r>
            <w:r w:rsidR="00283C95" w:rsidRPr="004C6F4B">
              <w:rPr>
                <w:rFonts w:ascii="Times New Roman" w:hAnsi="Times New Roman" w:cs="Times New Roman"/>
                <w:i/>
              </w:rPr>
              <w:t>Detailed plan of how the project will be carried out in the PI/Co-PI’s disengagement</w:t>
            </w:r>
          </w:p>
          <w:p w14:paraId="2B3588F4" w14:textId="24023EAE" w:rsidR="00283C95" w:rsidRPr="00782F38" w:rsidRDefault="00C30FCC" w:rsidP="000675C1">
            <w:pPr>
              <w:ind w:left="12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54750039"/>
                <w:placeholder>
                  <w:docPart w:val="2976BC0286EA4D1684C18C69AEC5062A"/>
                </w:placeholder>
                <w:showingPlcHdr/>
                <w:text/>
              </w:sdtPr>
              <w:sdtEndPr/>
              <w:sdtContent>
                <w:r w:rsidR="00283C95" w:rsidRPr="00782F3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FD3CE82" w14:textId="23186030" w:rsidR="00283C95" w:rsidRDefault="00615BFF" w:rsidP="000675C1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83C95" w:rsidRPr="00782F38">
              <w:rPr>
                <w:rFonts w:ascii="Times New Roman" w:hAnsi="Times New Roman" w:cs="Times New Roman"/>
                <w:b/>
              </w:rPr>
              <w:t>-4</w:t>
            </w:r>
            <w:r w:rsidR="00283C95" w:rsidRPr="00782F38">
              <w:rPr>
                <w:rFonts w:ascii="Times New Roman" w:hAnsi="Times New Roman" w:cs="Times New Roman"/>
              </w:rPr>
              <w:t xml:space="preserve">: </w:t>
            </w:r>
            <w:r w:rsidR="00283C95" w:rsidRPr="004C6F4B">
              <w:rPr>
                <w:rFonts w:ascii="Times New Roman" w:hAnsi="Times New Roman" w:cs="Times New Roman"/>
                <w:i/>
              </w:rPr>
              <w:t>I</w:t>
            </w:r>
            <w:r w:rsidR="00283C95">
              <w:rPr>
                <w:rFonts w:ascii="Times New Roman" w:hAnsi="Times New Roman" w:cs="Times New Roman"/>
                <w:i/>
              </w:rPr>
              <w:t>f</w:t>
            </w:r>
            <w:r w:rsidR="00283C95" w:rsidRPr="004C6F4B">
              <w:rPr>
                <w:rFonts w:ascii="Times New Roman" w:hAnsi="Times New Roman" w:cs="Times New Roman"/>
                <w:i/>
              </w:rPr>
              <w:t xml:space="preserve"> the PI is disengaging, who will be named at the Dates during which the PI will be disengaged</w:t>
            </w:r>
          </w:p>
          <w:p w14:paraId="792EE7D4" w14:textId="7B778784" w:rsidR="00AD270C" w:rsidRPr="00782F38" w:rsidRDefault="004A317E" w:rsidP="000675C1">
            <w:pPr>
              <w:ind w:left="1240"/>
              <w:rPr>
                <w:rFonts w:ascii="Times New Roman" w:hAnsi="Times New Roman" w:cs="Times New Roman"/>
                <w:i/>
              </w:rPr>
            </w:pPr>
            <w:sdt>
              <w:sdtPr>
                <w:rPr>
                  <w:rFonts w:ascii="Times New Roman" w:hAnsi="Times New Roman" w:cs="Times New Roman"/>
                </w:rPr>
                <w:id w:val="-1612743583"/>
                <w:placeholder>
                  <w:docPart w:val="50E19DA5C17E4D3183352E472172A212"/>
                </w:placeholder>
                <w:showingPlcHdr/>
                <w:text/>
              </w:sdtPr>
              <w:sdtContent>
                <w:r w:rsidRPr="00782F3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BA63136" w14:textId="5362417F" w:rsidR="00283C95" w:rsidRPr="00283C95" w:rsidRDefault="00283C95" w:rsidP="000675C1">
            <w:pPr>
              <w:ind w:left="720"/>
              <w:rPr>
                <w:rFonts w:ascii="Times New Roman" w:hAnsi="Times New Roman" w:cs="Times New Roman"/>
              </w:rPr>
            </w:pPr>
            <w:r w:rsidRPr="00782F38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283C95" w14:paraId="2B860BA3" w14:textId="77777777" w:rsidTr="00615BFF">
        <w:tc>
          <w:tcPr>
            <w:tcW w:w="10502" w:type="dxa"/>
            <w:shd w:val="clear" w:color="auto" w:fill="F2F2F2" w:themeFill="background1" w:themeFillShade="F2"/>
          </w:tcPr>
          <w:p w14:paraId="2254D542" w14:textId="7C350FD2" w:rsidR="00283C95" w:rsidRDefault="00283C95" w:rsidP="00283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ection </w:t>
            </w:r>
            <w:r w:rsidR="00615BFF">
              <w:rPr>
                <w:rFonts w:ascii="Times New Roman" w:hAnsi="Times New Roman" w:cs="Times New Roman"/>
                <w:b/>
                <w:sz w:val="28"/>
              </w:rPr>
              <w:t>C</w:t>
            </w:r>
            <w:r w:rsidRPr="00782F38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</w:rPr>
              <w:t>Other</w:t>
            </w:r>
          </w:p>
        </w:tc>
      </w:tr>
      <w:tr w:rsidR="00283C95" w14:paraId="5DD1E9C6" w14:textId="77777777" w:rsidTr="000675C1">
        <w:trPr>
          <w:trHeight w:val="719"/>
        </w:trPr>
        <w:tc>
          <w:tcPr>
            <w:tcW w:w="10502" w:type="dxa"/>
          </w:tcPr>
          <w:p w14:paraId="50792AB4" w14:textId="76DBB234" w:rsidR="00283C95" w:rsidRDefault="00615BFF" w:rsidP="00641985">
            <w:pPr>
              <w:ind w:left="72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283C95" w:rsidRPr="00782F38">
              <w:rPr>
                <w:rFonts w:ascii="Times New Roman" w:hAnsi="Times New Roman" w:cs="Times New Roman"/>
                <w:b/>
              </w:rPr>
              <w:t>-1</w:t>
            </w:r>
            <w:r w:rsidR="00283C95">
              <w:rPr>
                <w:rFonts w:ascii="Times New Roman" w:hAnsi="Times New Roman" w:cs="Times New Roman"/>
              </w:rPr>
              <w:t>:</w:t>
            </w:r>
            <w:r w:rsidR="00283C95" w:rsidRPr="00782F38">
              <w:rPr>
                <w:rFonts w:ascii="Times New Roman" w:hAnsi="Times New Roman" w:cs="Times New Roman"/>
                <w:i/>
              </w:rPr>
              <w:t xml:space="preserve"> </w:t>
            </w:r>
            <w:r w:rsidR="00283C95">
              <w:rPr>
                <w:rFonts w:ascii="Times New Roman" w:hAnsi="Times New Roman" w:cs="Times New Roman"/>
                <w:i/>
              </w:rPr>
              <w:t>Describe the award modification needed.</w:t>
            </w:r>
          </w:p>
          <w:p w14:paraId="536827F6" w14:textId="1D8EF6AD" w:rsidR="00283C95" w:rsidRDefault="00C30FCC" w:rsidP="004A317E">
            <w:pPr>
              <w:ind w:left="1240"/>
              <w:rPr>
                <w:rFonts w:ascii="Times New Roman" w:hAnsi="Times New Roman" w:cs="Times New Roman"/>
                <w:b/>
                <w:sz w:val="28"/>
              </w:rPr>
            </w:pPr>
            <w:sdt>
              <w:sdtPr>
                <w:rPr>
                  <w:rFonts w:ascii="Times New Roman" w:hAnsi="Times New Roman" w:cs="Times New Roman"/>
                </w:rPr>
                <w:id w:val="-1707555788"/>
                <w:placeholder>
                  <w:docPart w:val="61E8135C371F41F2BA23D24CA3F1FF16"/>
                </w:placeholder>
                <w:showingPlcHdr/>
                <w:text/>
              </w:sdtPr>
              <w:sdtEndPr/>
              <w:sdtContent>
                <w:r w:rsidR="00283C95" w:rsidRPr="00782F38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</w:tbl>
    <w:p w14:paraId="0A239467" w14:textId="77777777" w:rsidR="00615BFF" w:rsidRPr="00B77424" w:rsidRDefault="00615BFF" w:rsidP="004C6F4B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ECAB31D" w14:textId="7704B1BD" w:rsidR="004C6F4B" w:rsidRDefault="00DC231D" w:rsidP="004C6F4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Requestor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1578"/>
        <w:gridCol w:w="4031"/>
      </w:tblGrid>
      <w:tr w:rsidR="00DC231D" w14:paraId="2027B1A0" w14:textId="77777777" w:rsidTr="0041023A">
        <w:trPr>
          <w:trHeight w:val="1305"/>
        </w:trPr>
        <w:tc>
          <w:tcPr>
            <w:tcW w:w="10512" w:type="dxa"/>
            <w:gridSpan w:val="3"/>
            <w:shd w:val="clear" w:color="auto" w:fill="F2F2F2" w:themeFill="background1" w:themeFillShade="F2"/>
          </w:tcPr>
          <w:p w14:paraId="2146473D" w14:textId="3BBDDFC4" w:rsidR="00DC231D" w:rsidRDefault="00DC231D" w:rsidP="0041023A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551BE4">
              <w:rPr>
                <w:rFonts w:ascii="Times New Roman" w:hAnsi="Times New Roman" w:cs="Times New Roman"/>
                <w:b/>
                <w:sz w:val="24"/>
              </w:rPr>
              <w:t>Principal Investigator / Co-Principal Investigator(s)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551BE4">
              <w:rPr>
                <w:rFonts w:ascii="Times New Roman" w:hAnsi="Times New Roman" w:cs="Times New Roman"/>
                <w:sz w:val="20"/>
              </w:rPr>
              <w:t xml:space="preserve">I understand the use of all external funding, regardless of source, is governed by State of MN regulations and </w:t>
            </w:r>
            <w:r>
              <w:rPr>
                <w:rFonts w:ascii="Times New Roman" w:hAnsi="Times New Roman" w:cs="Times New Roman"/>
                <w:sz w:val="20"/>
              </w:rPr>
              <w:t>Minnesota State</w:t>
            </w:r>
            <w:r w:rsidRPr="00551BE4">
              <w:rPr>
                <w:rFonts w:ascii="Times New Roman" w:hAnsi="Times New Roman" w:cs="Times New Roman"/>
                <w:sz w:val="20"/>
              </w:rPr>
              <w:t xml:space="preserve"> procedures and that </w:t>
            </w:r>
            <w:proofErr w:type="gramStart"/>
            <w:r w:rsidRPr="00551BE4">
              <w:rPr>
                <w:rFonts w:ascii="Times New Roman" w:hAnsi="Times New Roman" w:cs="Times New Roman"/>
                <w:sz w:val="20"/>
              </w:rPr>
              <w:t>grants</w:t>
            </w:r>
            <w:proofErr w:type="gramEnd"/>
            <w:r w:rsidRPr="00551BE4">
              <w:rPr>
                <w:rFonts w:ascii="Times New Roman" w:hAnsi="Times New Roman" w:cs="Times New Roman"/>
                <w:sz w:val="20"/>
              </w:rPr>
              <w:t xml:space="preserve"> and contracts are awarded to the institution, not to individuals. </w:t>
            </w:r>
            <w:r w:rsidRPr="00905833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Signature(s) acknowledges that</w:t>
            </w:r>
            <w:r w:rsidRPr="00905833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905833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I understand that this modification request </w:t>
            </w:r>
            <w: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can</w:t>
            </w:r>
            <w:r w:rsidRPr="00905833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not</w:t>
            </w:r>
            <w:r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 be</w:t>
            </w:r>
            <w:r w:rsidRPr="00905833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 implemented until </w:t>
            </w:r>
            <w:r w:rsidR="009F5B90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I submit </w:t>
            </w:r>
            <w:r w:rsidR="00A369C4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documentation of approval from the respective funding agency to </w:t>
            </w:r>
            <w:r w:rsidR="009F5B90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the office of </w:t>
            </w:r>
            <w:r w:rsidR="00A369C4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R</w:t>
            </w:r>
            <w:r w:rsidR="009F5B90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esearch and Sponsored Programs</w:t>
            </w:r>
            <w:r w:rsidRPr="00905833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DC231D" w14:paraId="31FA6957" w14:textId="77777777" w:rsidTr="0041023A">
        <w:tc>
          <w:tcPr>
            <w:tcW w:w="4903" w:type="dxa"/>
            <w:tcBorders>
              <w:bottom w:val="single" w:sz="4" w:space="0" w:color="auto"/>
            </w:tcBorders>
          </w:tcPr>
          <w:p w14:paraId="2DD5FF06" w14:textId="77777777" w:rsidR="00DC231D" w:rsidRDefault="00DC231D" w:rsidP="004C6F4B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609" w:type="dxa"/>
            <w:gridSpan w:val="2"/>
            <w:tcBorders>
              <w:bottom w:val="single" w:sz="4" w:space="0" w:color="auto"/>
            </w:tcBorders>
          </w:tcPr>
          <w:p w14:paraId="05A54FFE" w14:textId="77777777" w:rsidR="00DC231D" w:rsidRDefault="00DC231D" w:rsidP="004C6F4B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DC231D" w14:paraId="0EBB7935" w14:textId="77777777" w:rsidTr="0041023A">
        <w:tc>
          <w:tcPr>
            <w:tcW w:w="6481" w:type="dxa"/>
            <w:gridSpan w:val="2"/>
            <w:tcBorders>
              <w:top w:val="single" w:sz="4" w:space="0" w:color="auto"/>
            </w:tcBorders>
          </w:tcPr>
          <w:p w14:paraId="6EA7EC92" w14:textId="77777777" w:rsidR="00DC231D" w:rsidRDefault="00DC231D" w:rsidP="004C6F4B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Principal Investigator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14:paraId="3B2B7F32" w14:textId="06DFF5F7" w:rsidR="000675C1" w:rsidRPr="000675C1" w:rsidRDefault="00DC231D" w:rsidP="004C6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0675C1" w14:paraId="2D829A34" w14:textId="77777777" w:rsidTr="00752775">
        <w:tc>
          <w:tcPr>
            <w:tcW w:w="4903" w:type="dxa"/>
            <w:tcBorders>
              <w:bottom w:val="single" w:sz="4" w:space="0" w:color="auto"/>
            </w:tcBorders>
          </w:tcPr>
          <w:p w14:paraId="7BEB8755" w14:textId="77777777" w:rsidR="000675C1" w:rsidRDefault="000675C1" w:rsidP="00752775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609" w:type="dxa"/>
            <w:gridSpan w:val="2"/>
            <w:tcBorders>
              <w:bottom w:val="single" w:sz="4" w:space="0" w:color="auto"/>
            </w:tcBorders>
          </w:tcPr>
          <w:p w14:paraId="15B3CB15" w14:textId="77777777" w:rsidR="000675C1" w:rsidRDefault="000675C1" w:rsidP="00752775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0675C1" w14:paraId="7B0DECC8" w14:textId="77777777" w:rsidTr="0041023A">
        <w:tc>
          <w:tcPr>
            <w:tcW w:w="4903" w:type="dxa"/>
          </w:tcPr>
          <w:p w14:paraId="1E7967EA" w14:textId="70862165" w:rsidR="000675C1" w:rsidRDefault="000675C1" w:rsidP="000675C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Co-</w:t>
            </w:r>
            <w:r>
              <w:rPr>
                <w:rFonts w:ascii="Times New Roman" w:hAnsi="Times New Roman" w:cs="Times New Roman"/>
              </w:rPr>
              <w:t>Principal Investigator</w:t>
            </w:r>
            <w:r>
              <w:rPr>
                <w:rFonts w:ascii="Times New Roman" w:hAnsi="Times New Roman" w:cs="Times New Roman"/>
              </w:rPr>
              <w:t xml:space="preserve"> (if applicable)</w:t>
            </w:r>
          </w:p>
        </w:tc>
        <w:tc>
          <w:tcPr>
            <w:tcW w:w="5609" w:type="dxa"/>
            <w:gridSpan w:val="2"/>
          </w:tcPr>
          <w:p w14:paraId="329436FA" w14:textId="734975B0" w:rsidR="000675C1" w:rsidRDefault="000675C1" w:rsidP="000675C1">
            <w:pPr>
              <w:ind w:left="156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0675C1" w14:paraId="369AE5C1" w14:textId="77777777" w:rsidTr="0041023A">
        <w:tc>
          <w:tcPr>
            <w:tcW w:w="4903" w:type="dxa"/>
          </w:tcPr>
          <w:p w14:paraId="4925AA24" w14:textId="77777777" w:rsidR="000675C1" w:rsidRDefault="000675C1" w:rsidP="000675C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609" w:type="dxa"/>
            <w:gridSpan w:val="2"/>
          </w:tcPr>
          <w:p w14:paraId="44FCF048" w14:textId="77777777" w:rsidR="000675C1" w:rsidRDefault="000675C1" w:rsidP="000675C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0675C1" w14:paraId="41594B2D" w14:textId="77777777" w:rsidTr="0041023A">
        <w:trPr>
          <w:trHeight w:val="1440"/>
        </w:trPr>
        <w:tc>
          <w:tcPr>
            <w:tcW w:w="10512" w:type="dxa"/>
            <w:gridSpan w:val="3"/>
            <w:shd w:val="clear" w:color="auto" w:fill="F2F2F2" w:themeFill="background1" w:themeFillShade="F2"/>
          </w:tcPr>
          <w:p w14:paraId="6F6CF0A8" w14:textId="77777777" w:rsidR="000675C1" w:rsidRDefault="000675C1" w:rsidP="000675C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926E8D">
              <w:rPr>
                <w:rFonts w:ascii="Times New Roman" w:hAnsi="Times New Roman" w:cs="Times New Roman"/>
                <w:b/>
                <w:sz w:val="28"/>
              </w:rPr>
              <w:t>Substitute PI, for Modification requesting PI substitution ONLY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551BE4">
              <w:rPr>
                <w:rFonts w:ascii="Times New Roman" w:hAnsi="Times New Roman" w:cs="Times New Roman"/>
                <w:sz w:val="20"/>
              </w:rPr>
              <w:t xml:space="preserve">I understand the use of all external funding, regardless of source, is governed by State of MN regulations and </w:t>
            </w:r>
            <w:r>
              <w:rPr>
                <w:rFonts w:ascii="Times New Roman" w:hAnsi="Times New Roman" w:cs="Times New Roman"/>
                <w:sz w:val="20"/>
              </w:rPr>
              <w:t>Minnesota State</w:t>
            </w:r>
            <w:r w:rsidRPr="00551BE4">
              <w:rPr>
                <w:rFonts w:ascii="Times New Roman" w:hAnsi="Times New Roman" w:cs="Times New Roman"/>
                <w:sz w:val="20"/>
              </w:rPr>
              <w:t xml:space="preserve"> procedures and that </w:t>
            </w:r>
            <w:proofErr w:type="gramStart"/>
            <w:r w:rsidRPr="00551BE4">
              <w:rPr>
                <w:rFonts w:ascii="Times New Roman" w:hAnsi="Times New Roman" w:cs="Times New Roman"/>
                <w:sz w:val="20"/>
              </w:rPr>
              <w:t>grants</w:t>
            </w:r>
            <w:proofErr w:type="gramEnd"/>
            <w:r w:rsidRPr="00551BE4">
              <w:rPr>
                <w:rFonts w:ascii="Times New Roman" w:hAnsi="Times New Roman" w:cs="Times New Roman"/>
                <w:sz w:val="20"/>
              </w:rPr>
              <w:t xml:space="preserve"> and contracts are awarded to the institution, </w:t>
            </w:r>
            <w:r>
              <w:rPr>
                <w:rFonts w:ascii="Times New Roman" w:hAnsi="Times New Roman" w:cs="Times New Roman"/>
                <w:sz w:val="20"/>
              </w:rPr>
              <w:t xml:space="preserve">not to individuals. </w:t>
            </w:r>
            <w:r w:rsidRPr="0041023A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Signature acknowledges that I am willing to serve as the Principal Investigator (PI) for the award-referenced above and </w:t>
            </w:r>
            <w:proofErr w:type="gramStart"/>
            <w:r w:rsidRPr="0041023A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will be will be</w:t>
            </w:r>
            <w:proofErr w:type="gramEnd"/>
            <w:r w:rsidRPr="0041023A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 xml:space="preserve"> responsible to ensure the proposal project is carried out in accordance with state, federal and funding agency guidelines</w:t>
            </w:r>
            <w:r w:rsidRPr="0041023A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  <w:r w:rsidRPr="00551BE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675C1" w14:paraId="57EC40AF" w14:textId="77777777" w:rsidTr="0041023A">
        <w:sdt>
          <w:sdtPr>
            <w:rPr>
              <w:rFonts w:ascii="Times New Roman" w:hAnsi="Times New Roman" w:cs="Times New Roman"/>
              <w:b/>
              <w:sz w:val="32"/>
              <w:u w:val="single"/>
            </w:rPr>
            <w:id w:val="-1092924307"/>
            <w:placeholder>
              <w:docPart w:val="1E8A6D294FA5460DBC0FA8D259AF532F"/>
            </w:placeholder>
            <w:showingPlcHdr/>
          </w:sdtPr>
          <w:sdtContent>
            <w:tc>
              <w:tcPr>
                <w:tcW w:w="4903" w:type="dxa"/>
                <w:tcBorders>
                  <w:bottom w:val="single" w:sz="4" w:space="0" w:color="auto"/>
                </w:tcBorders>
              </w:tcPr>
              <w:p w14:paraId="19A5D7CA" w14:textId="77777777" w:rsidR="000675C1" w:rsidRDefault="000675C1" w:rsidP="000675C1">
                <w:pPr>
                  <w:rPr>
                    <w:rFonts w:ascii="Times New Roman" w:hAnsi="Times New Roman" w:cs="Times New Roman"/>
                    <w:b/>
                    <w:sz w:val="32"/>
                    <w:u w:val="single"/>
                  </w:rPr>
                </w:pPr>
                <w:r w:rsidRPr="006D6E8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09" w:type="dxa"/>
            <w:gridSpan w:val="2"/>
            <w:tcBorders>
              <w:bottom w:val="single" w:sz="4" w:space="0" w:color="auto"/>
            </w:tcBorders>
          </w:tcPr>
          <w:p w14:paraId="0A541D14" w14:textId="77777777" w:rsidR="000675C1" w:rsidRDefault="000675C1" w:rsidP="000675C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0675C1" w14:paraId="1BBD83B2" w14:textId="77777777" w:rsidTr="0041023A">
        <w:tc>
          <w:tcPr>
            <w:tcW w:w="6481" w:type="dxa"/>
            <w:gridSpan w:val="2"/>
            <w:tcBorders>
              <w:top w:val="single" w:sz="4" w:space="0" w:color="auto"/>
            </w:tcBorders>
          </w:tcPr>
          <w:p w14:paraId="1D7A712A" w14:textId="77777777" w:rsidR="000675C1" w:rsidRDefault="000675C1" w:rsidP="000675C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Substitute Principal Investigator Typed Name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14:paraId="7D5407D5" w14:textId="77777777" w:rsidR="000675C1" w:rsidRDefault="000675C1" w:rsidP="000675C1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0675C1" w14:paraId="3C0B9BC7" w14:textId="77777777" w:rsidTr="0041023A">
        <w:trPr>
          <w:trHeight w:val="405"/>
        </w:trPr>
        <w:tc>
          <w:tcPr>
            <w:tcW w:w="6481" w:type="dxa"/>
            <w:gridSpan w:val="2"/>
            <w:tcBorders>
              <w:bottom w:val="single" w:sz="4" w:space="0" w:color="auto"/>
            </w:tcBorders>
          </w:tcPr>
          <w:p w14:paraId="50720D51" w14:textId="77777777" w:rsidR="000675C1" w:rsidRDefault="000675C1" w:rsidP="00067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14:paraId="4275CB78" w14:textId="77777777" w:rsidR="000675C1" w:rsidRDefault="000675C1" w:rsidP="000675C1">
            <w:pPr>
              <w:rPr>
                <w:rFonts w:ascii="Times New Roman" w:hAnsi="Times New Roman" w:cs="Times New Roman"/>
              </w:rPr>
            </w:pPr>
          </w:p>
        </w:tc>
      </w:tr>
      <w:tr w:rsidR="000675C1" w14:paraId="5D118DA3" w14:textId="77777777" w:rsidTr="0041023A">
        <w:tc>
          <w:tcPr>
            <w:tcW w:w="6481" w:type="dxa"/>
            <w:gridSpan w:val="2"/>
            <w:tcBorders>
              <w:top w:val="single" w:sz="4" w:space="0" w:color="auto"/>
            </w:tcBorders>
          </w:tcPr>
          <w:p w14:paraId="2463EB53" w14:textId="77777777" w:rsidR="000675C1" w:rsidRDefault="000675C1" w:rsidP="00067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stitute Principal Investigator Signature</w:t>
            </w:r>
          </w:p>
        </w:tc>
        <w:tc>
          <w:tcPr>
            <w:tcW w:w="4031" w:type="dxa"/>
            <w:tcBorders>
              <w:top w:val="single" w:sz="4" w:space="0" w:color="auto"/>
            </w:tcBorders>
          </w:tcPr>
          <w:p w14:paraId="28479450" w14:textId="77777777" w:rsidR="000675C1" w:rsidRDefault="000675C1" w:rsidP="000675C1">
            <w:pPr>
              <w:rPr>
                <w:rFonts w:ascii="Times New Roman" w:hAnsi="Times New Roman" w:cs="Times New Roman"/>
              </w:rPr>
            </w:pPr>
          </w:p>
        </w:tc>
      </w:tr>
    </w:tbl>
    <w:p w14:paraId="29597955" w14:textId="77777777" w:rsidR="00615BFF" w:rsidRPr="00B77424" w:rsidRDefault="00615BFF" w:rsidP="00DC231D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EAD8099" w14:textId="77777777" w:rsidR="00DC231D" w:rsidRDefault="00DC231D" w:rsidP="00DC231D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Approv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1665"/>
        <w:gridCol w:w="3946"/>
      </w:tblGrid>
      <w:tr w:rsidR="00DC231D" w14:paraId="1431CDFA" w14:textId="77777777" w:rsidTr="00926E8D">
        <w:trPr>
          <w:trHeight w:val="647"/>
        </w:trPr>
        <w:tc>
          <w:tcPr>
            <w:tcW w:w="10512" w:type="dxa"/>
            <w:gridSpan w:val="3"/>
            <w:shd w:val="clear" w:color="auto" w:fill="F2F2F2" w:themeFill="background1" w:themeFillShade="F2"/>
          </w:tcPr>
          <w:p w14:paraId="212B4639" w14:textId="29D2DC31" w:rsidR="00DC231D" w:rsidRDefault="00DC231D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551BE4">
              <w:rPr>
                <w:rFonts w:ascii="Times New Roman" w:hAnsi="Times New Roman" w:cs="Times New Roman"/>
                <w:b/>
                <w:sz w:val="24"/>
              </w:rPr>
              <w:t>Department Chair</w:t>
            </w:r>
            <w:r w:rsidR="00ED30AA">
              <w:rPr>
                <w:rFonts w:ascii="Times New Roman" w:hAnsi="Times New Roman" w:cs="Times New Roman"/>
                <w:b/>
                <w:sz w:val="24"/>
              </w:rPr>
              <w:t>pers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br/>
            </w:r>
            <w:r w:rsidRPr="00551BE4">
              <w:rPr>
                <w:rFonts w:ascii="Times New Roman" w:hAnsi="Times New Roman" w:cs="Times New Roman"/>
                <w:sz w:val="20"/>
              </w:rPr>
              <w:t>Signature(s) acknowledges that PI/Co-PI has discussed project</w:t>
            </w:r>
            <w:r>
              <w:rPr>
                <w:rFonts w:ascii="Times New Roman" w:hAnsi="Times New Roman" w:cs="Times New Roman"/>
                <w:sz w:val="20"/>
              </w:rPr>
              <w:t xml:space="preserve"> modification w</w:t>
            </w:r>
            <w:r w:rsidRPr="00551BE4">
              <w:rPr>
                <w:rFonts w:ascii="Times New Roman" w:hAnsi="Times New Roman" w:cs="Times New Roman"/>
                <w:sz w:val="20"/>
              </w:rPr>
              <w:t>ith the department</w:t>
            </w:r>
            <w:r>
              <w:rPr>
                <w:rFonts w:ascii="Times New Roman" w:hAnsi="Times New Roman" w:cs="Times New Roman"/>
                <w:sz w:val="20"/>
              </w:rPr>
              <w:t>(s)</w:t>
            </w:r>
            <w:r w:rsidRPr="00551BE4">
              <w:rPr>
                <w:rFonts w:ascii="Times New Roman" w:hAnsi="Times New Roman" w:cs="Times New Roman"/>
                <w:sz w:val="20"/>
              </w:rPr>
              <w:t>/unit</w:t>
            </w:r>
            <w:r>
              <w:rPr>
                <w:rFonts w:ascii="Times New Roman" w:hAnsi="Times New Roman" w:cs="Times New Roman"/>
                <w:sz w:val="20"/>
              </w:rPr>
              <w:t>(s)</w:t>
            </w:r>
            <w:r w:rsidRPr="00551BE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DC231D" w14:paraId="77D89BF6" w14:textId="77777777" w:rsidTr="000675C1">
        <w:trPr>
          <w:trHeight w:val="513"/>
        </w:trPr>
        <w:tc>
          <w:tcPr>
            <w:tcW w:w="4901" w:type="dxa"/>
            <w:tcBorders>
              <w:bottom w:val="single" w:sz="4" w:space="0" w:color="auto"/>
            </w:tcBorders>
          </w:tcPr>
          <w:p w14:paraId="55B7BE6B" w14:textId="77777777" w:rsidR="00DC231D" w:rsidRDefault="00DC231D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611" w:type="dxa"/>
            <w:gridSpan w:val="2"/>
            <w:tcBorders>
              <w:bottom w:val="single" w:sz="4" w:space="0" w:color="auto"/>
            </w:tcBorders>
          </w:tcPr>
          <w:p w14:paraId="0510FD78" w14:textId="77777777" w:rsidR="00DC231D" w:rsidRDefault="00DC231D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DC231D" w14:paraId="3E924E3D" w14:textId="77777777" w:rsidTr="00926E8D">
        <w:tc>
          <w:tcPr>
            <w:tcW w:w="6566" w:type="dxa"/>
            <w:gridSpan w:val="2"/>
            <w:tcBorders>
              <w:top w:val="single" w:sz="4" w:space="0" w:color="auto"/>
            </w:tcBorders>
          </w:tcPr>
          <w:p w14:paraId="4BE4357C" w14:textId="3CBA83E0" w:rsidR="00DC231D" w:rsidRDefault="00535DD0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Department Chair</w:t>
            </w:r>
            <w:r w:rsidR="00ED30AA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14:paraId="0CE4BF79" w14:textId="77777777" w:rsidR="00DC231D" w:rsidRDefault="00DC231D" w:rsidP="000675C1">
            <w:pPr>
              <w:ind w:firstLine="17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0DD0465E" w14:textId="2DB8F0CB" w:rsidR="00DC231D" w:rsidRDefault="00DC231D" w:rsidP="00DC231D">
      <w:pPr>
        <w:rPr>
          <w:rFonts w:ascii="Times New Roman" w:hAnsi="Times New Roman" w:cs="Times New Roman"/>
          <w:b/>
          <w:sz w:val="18"/>
          <w:u w:val="single"/>
        </w:rPr>
      </w:pPr>
    </w:p>
    <w:p w14:paraId="2AFA5657" w14:textId="77777777" w:rsidR="000675C1" w:rsidRPr="00926E8D" w:rsidRDefault="000675C1" w:rsidP="00DC231D">
      <w:pPr>
        <w:rPr>
          <w:rFonts w:ascii="Times New Roman" w:hAnsi="Times New Roman" w:cs="Times New Roman"/>
          <w:b/>
          <w:sz w:val="18"/>
          <w:u w:val="single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126"/>
        <w:gridCol w:w="1536"/>
        <w:gridCol w:w="179"/>
        <w:gridCol w:w="3054"/>
        <w:gridCol w:w="708"/>
        <w:gridCol w:w="18"/>
      </w:tblGrid>
      <w:tr w:rsidR="00DC231D" w14:paraId="425B38C6" w14:textId="77777777" w:rsidTr="00B77424">
        <w:trPr>
          <w:gridAfter w:val="1"/>
          <w:wAfter w:w="18" w:type="dxa"/>
          <w:trHeight w:val="647"/>
        </w:trPr>
        <w:tc>
          <w:tcPr>
            <w:tcW w:w="10512" w:type="dxa"/>
            <w:gridSpan w:val="6"/>
            <w:shd w:val="clear" w:color="auto" w:fill="F2F2F2" w:themeFill="background1" w:themeFillShade="F2"/>
          </w:tcPr>
          <w:p w14:paraId="0A282D36" w14:textId="37B1B237" w:rsidR="00DC231D" w:rsidRPr="00641985" w:rsidRDefault="00DC231D" w:rsidP="00FD4644">
            <w:pPr>
              <w:rPr>
                <w:rFonts w:ascii="Times New Roman" w:hAnsi="Times New Roman" w:cs="Times New Roman"/>
                <w:sz w:val="20"/>
              </w:rPr>
            </w:pPr>
            <w:r w:rsidRPr="00551BE4">
              <w:rPr>
                <w:rFonts w:ascii="Times New Roman" w:hAnsi="Times New Roman" w:cs="Times New Roman"/>
                <w:b/>
                <w:sz w:val="24"/>
              </w:rPr>
              <w:t xml:space="preserve">College Dean or </w:t>
            </w:r>
            <w:r w:rsidR="00D0141A">
              <w:rPr>
                <w:rFonts w:ascii="Times New Roman" w:hAnsi="Times New Roman" w:cs="Times New Roman"/>
                <w:b/>
                <w:sz w:val="24"/>
              </w:rPr>
              <w:t>Admin. Unit Director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Signature(s) authorizes support of </w:t>
            </w:r>
            <w:r w:rsidRPr="00DC231D">
              <w:rPr>
                <w:rFonts w:ascii="Times New Roman" w:hAnsi="Times New Roman" w:cs="Times New Roman"/>
                <w:sz w:val="20"/>
              </w:rPr>
              <w:t xml:space="preserve">project modification </w:t>
            </w:r>
            <w:r>
              <w:rPr>
                <w:rFonts w:ascii="Times New Roman" w:hAnsi="Times New Roman" w:cs="Times New Roman"/>
                <w:sz w:val="20"/>
              </w:rPr>
              <w:t>under conditions stated.</w:t>
            </w:r>
          </w:p>
        </w:tc>
      </w:tr>
      <w:tr w:rsidR="00DC231D" w14:paraId="44362808" w14:textId="77777777" w:rsidTr="00C30FCC">
        <w:trPr>
          <w:gridAfter w:val="2"/>
          <w:wAfter w:w="726" w:type="dxa"/>
          <w:trHeight w:val="558"/>
        </w:trPr>
        <w:tc>
          <w:tcPr>
            <w:tcW w:w="4909" w:type="dxa"/>
            <w:tcBorders>
              <w:bottom w:val="single" w:sz="4" w:space="0" w:color="auto"/>
            </w:tcBorders>
          </w:tcPr>
          <w:p w14:paraId="409DDAB2" w14:textId="77777777" w:rsidR="00DC231D" w:rsidRDefault="00DC231D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4895" w:type="dxa"/>
            <w:gridSpan w:val="4"/>
            <w:tcBorders>
              <w:bottom w:val="single" w:sz="4" w:space="0" w:color="auto"/>
            </w:tcBorders>
          </w:tcPr>
          <w:p w14:paraId="02DBC58B" w14:textId="77777777" w:rsidR="00DC231D" w:rsidRDefault="00DC231D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DC231D" w14:paraId="4A56B197" w14:textId="77777777" w:rsidTr="00C30FCC">
        <w:trPr>
          <w:gridAfter w:val="1"/>
          <w:wAfter w:w="18" w:type="dxa"/>
          <w:trHeight w:val="890"/>
        </w:trPr>
        <w:tc>
          <w:tcPr>
            <w:tcW w:w="6571" w:type="dxa"/>
            <w:gridSpan w:val="3"/>
            <w:tcBorders>
              <w:top w:val="single" w:sz="4" w:space="0" w:color="auto"/>
            </w:tcBorders>
          </w:tcPr>
          <w:p w14:paraId="6CAAA022" w14:textId="5D1C902F" w:rsidR="00DC231D" w:rsidRDefault="00535DD0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College Dean</w:t>
            </w:r>
            <w:r w:rsidR="00BE36DD">
              <w:rPr>
                <w:rFonts w:ascii="Times New Roman" w:hAnsi="Times New Roman" w:cs="Times New Roman"/>
              </w:rPr>
              <w:t>/Admin. Unit Director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</w:tcBorders>
          </w:tcPr>
          <w:p w14:paraId="68CE3867" w14:textId="77777777" w:rsidR="00DC231D" w:rsidRDefault="00DC231D" w:rsidP="000675C1">
            <w:pPr>
              <w:ind w:left="160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283C95" w14:paraId="483C3E2B" w14:textId="77777777" w:rsidTr="00B77424">
        <w:trPr>
          <w:trHeight w:val="647"/>
        </w:trPr>
        <w:tc>
          <w:tcPr>
            <w:tcW w:w="10530" w:type="dxa"/>
            <w:gridSpan w:val="7"/>
            <w:shd w:val="clear" w:color="auto" w:fill="F2F2F2" w:themeFill="background1" w:themeFillShade="F2"/>
          </w:tcPr>
          <w:p w14:paraId="2B1B0FDC" w14:textId="0B43158A" w:rsidR="00283C95" w:rsidRPr="00641985" w:rsidRDefault="00926E8D" w:rsidP="00283C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283C95">
              <w:rPr>
                <w:rFonts w:ascii="Times New Roman" w:hAnsi="Times New Roman" w:cs="Times New Roman"/>
                <w:b/>
                <w:sz w:val="24"/>
              </w:rPr>
              <w:t>pprovals</w:t>
            </w:r>
            <w:r w:rsidR="00283C95" w:rsidRPr="00551BE4">
              <w:rPr>
                <w:rFonts w:ascii="Times New Roman" w:hAnsi="Times New Roman" w:cs="Times New Roman"/>
                <w:b/>
                <w:sz w:val="24"/>
              </w:rPr>
              <w:t xml:space="preserve"> Obtained by Research and Sponsored Programs</w:t>
            </w:r>
            <w:r w:rsidR="00283C95">
              <w:rPr>
                <w:rFonts w:ascii="Times New Roman" w:hAnsi="Times New Roman" w:cs="Times New Roman"/>
                <w:b/>
                <w:sz w:val="24"/>
                <w:u w:val="single"/>
              </w:rPr>
              <w:br/>
            </w:r>
            <w:r w:rsidR="00283C95">
              <w:rPr>
                <w:rFonts w:ascii="Times New Roman" w:hAnsi="Times New Roman" w:cs="Times New Roman"/>
                <w:sz w:val="20"/>
              </w:rPr>
              <w:t xml:space="preserve">Signature(s) authorizes support of </w:t>
            </w:r>
            <w:r w:rsidR="00283C95" w:rsidRPr="00DC231D">
              <w:rPr>
                <w:rFonts w:ascii="Times New Roman" w:hAnsi="Times New Roman" w:cs="Times New Roman"/>
                <w:sz w:val="20"/>
              </w:rPr>
              <w:t xml:space="preserve">project modification </w:t>
            </w:r>
            <w:r w:rsidR="00283C95">
              <w:rPr>
                <w:rFonts w:ascii="Times New Roman" w:hAnsi="Times New Roman" w:cs="Times New Roman"/>
                <w:sz w:val="20"/>
              </w:rPr>
              <w:t>under conditions stated</w:t>
            </w:r>
            <w:r w:rsidR="00ED30A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83C95" w14:paraId="03905992" w14:textId="77777777" w:rsidTr="00C30FCC">
        <w:trPr>
          <w:trHeight w:val="531"/>
        </w:trPr>
        <w:tc>
          <w:tcPr>
            <w:tcW w:w="5035" w:type="dxa"/>
            <w:gridSpan w:val="2"/>
            <w:tcBorders>
              <w:bottom w:val="single" w:sz="4" w:space="0" w:color="auto"/>
            </w:tcBorders>
          </w:tcPr>
          <w:p w14:paraId="4A29C9E4" w14:textId="77777777" w:rsidR="00283C95" w:rsidRDefault="00283C95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495" w:type="dxa"/>
            <w:gridSpan w:val="5"/>
            <w:tcBorders>
              <w:bottom w:val="single" w:sz="4" w:space="0" w:color="auto"/>
            </w:tcBorders>
          </w:tcPr>
          <w:p w14:paraId="40331A9A" w14:textId="77777777" w:rsidR="00283C95" w:rsidRDefault="00283C95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283C95" w14:paraId="7FC121B1" w14:textId="77777777" w:rsidTr="00B77424"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53C8DE6D" w14:textId="0E226E51" w:rsidR="00283C95" w:rsidRDefault="00BE36DD" w:rsidP="00283C95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Vice President for Finance &amp; Admin</w:t>
            </w:r>
            <w:r w:rsidR="00ED30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5C09D1C4" w14:textId="77777777" w:rsidR="00283C95" w:rsidRDefault="00283C95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283C95" w14:paraId="5A72660E" w14:textId="77777777" w:rsidTr="00C30FCC">
        <w:trPr>
          <w:trHeight w:val="531"/>
        </w:trPr>
        <w:tc>
          <w:tcPr>
            <w:tcW w:w="6750" w:type="dxa"/>
            <w:gridSpan w:val="4"/>
            <w:tcBorders>
              <w:bottom w:val="single" w:sz="4" w:space="0" w:color="auto"/>
            </w:tcBorders>
          </w:tcPr>
          <w:p w14:paraId="2F368D2C" w14:textId="77777777" w:rsidR="00283C95" w:rsidRDefault="00283C95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14:paraId="5AD28CDA" w14:textId="77777777" w:rsidR="00283C95" w:rsidRDefault="00283C95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283C95" w14:paraId="367883C5" w14:textId="77777777" w:rsidTr="00B77424">
        <w:tc>
          <w:tcPr>
            <w:tcW w:w="6750" w:type="dxa"/>
            <w:gridSpan w:val="4"/>
            <w:tcBorders>
              <w:top w:val="single" w:sz="4" w:space="0" w:color="auto"/>
            </w:tcBorders>
          </w:tcPr>
          <w:p w14:paraId="3A6B189E" w14:textId="33E15E1E" w:rsidR="00283C95" w:rsidRDefault="00BE36DD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BE36DD">
              <w:rPr>
                <w:rFonts w:ascii="Times New Roman" w:hAnsi="Times New Roman" w:cs="Times New Roman"/>
              </w:rPr>
              <w:t>AVP for Research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14:paraId="399C265D" w14:textId="77777777" w:rsidR="00283C95" w:rsidRDefault="00283C95" w:rsidP="00FD4644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4863E911" w14:textId="1C3D20F9" w:rsidR="00283C95" w:rsidRDefault="00283C95" w:rsidP="00283C95">
      <w:pPr>
        <w:rPr>
          <w:rFonts w:ascii="Times New Roman" w:hAnsi="Times New Roman" w:cs="Times New Roman"/>
          <w:b/>
          <w:u w:val="single"/>
        </w:rPr>
      </w:pPr>
    </w:p>
    <w:p w14:paraId="7026A79A" w14:textId="77777777" w:rsidR="00C30FCC" w:rsidRDefault="00C30FCC" w:rsidP="00283C95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715"/>
        <w:gridCol w:w="3780"/>
      </w:tblGrid>
      <w:tr w:rsidR="009F5B90" w14:paraId="3F223CB5" w14:textId="77777777" w:rsidTr="003D3178">
        <w:trPr>
          <w:trHeight w:val="647"/>
        </w:trPr>
        <w:tc>
          <w:tcPr>
            <w:tcW w:w="10530" w:type="dxa"/>
            <w:gridSpan w:val="3"/>
            <w:shd w:val="clear" w:color="auto" w:fill="F2F2F2" w:themeFill="background1" w:themeFillShade="F2"/>
          </w:tcPr>
          <w:p w14:paraId="08264498" w14:textId="07B15D63" w:rsidR="009F5B90" w:rsidRPr="00641985" w:rsidRDefault="009F5B90" w:rsidP="003D31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unding Agency Approval is file</w:t>
            </w:r>
            <w:r w:rsidR="0018522F">
              <w:rPr>
                <w:rFonts w:ascii="Times New Roman" w:hAnsi="Times New Roman" w:cs="Times New Roman"/>
                <w:b/>
                <w:sz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with</w:t>
            </w:r>
            <w:r w:rsidRPr="00551BE4">
              <w:rPr>
                <w:rFonts w:ascii="Times New Roman" w:hAnsi="Times New Roman" w:cs="Times New Roman"/>
                <w:b/>
                <w:sz w:val="24"/>
              </w:rPr>
              <w:t xml:space="preserve"> Research and Sponsored Programs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0"/>
              </w:rPr>
              <w:t xml:space="preserve">Signature(s) </w:t>
            </w:r>
            <w:r w:rsidR="0018522F">
              <w:rPr>
                <w:rFonts w:ascii="Times New Roman" w:hAnsi="Times New Roman" w:cs="Times New Roman"/>
                <w:sz w:val="20"/>
              </w:rPr>
              <w:t xml:space="preserve">confirms that </w:t>
            </w:r>
            <w:r w:rsidRPr="009F5B90">
              <w:rPr>
                <w:rFonts w:ascii="Times New Roman" w:hAnsi="Times New Roman" w:cs="Times New Roman"/>
                <w:sz w:val="20"/>
              </w:rPr>
              <w:t xml:space="preserve">approval from the respective funding agency </w:t>
            </w:r>
            <w:r>
              <w:rPr>
                <w:rFonts w:ascii="Times New Roman" w:hAnsi="Times New Roman" w:cs="Times New Roman"/>
                <w:sz w:val="20"/>
              </w:rPr>
              <w:t xml:space="preserve">has been </w:t>
            </w:r>
            <w:r w:rsidR="0018522F">
              <w:rPr>
                <w:rFonts w:ascii="Times New Roman" w:hAnsi="Times New Roman" w:cs="Times New Roman"/>
                <w:sz w:val="20"/>
              </w:rPr>
              <w:t xml:space="preserve">documented and </w:t>
            </w:r>
            <w:r>
              <w:rPr>
                <w:rFonts w:ascii="Times New Roman" w:hAnsi="Times New Roman" w:cs="Times New Roman"/>
                <w:sz w:val="20"/>
              </w:rPr>
              <w:t>submitted to th</w:t>
            </w:r>
            <w:r w:rsidRPr="009F5B90">
              <w:rPr>
                <w:rFonts w:ascii="Times New Roman" w:hAnsi="Times New Roman" w:cs="Times New Roman"/>
                <w:sz w:val="20"/>
              </w:rPr>
              <w:t>e office of Research and Sponsored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F5B90" w14:paraId="03C7CAFF" w14:textId="77777777" w:rsidTr="00C30FCC">
        <w:trPr>
          <w:trHeight w:val="576"/>
        </w:trPr>
        <w:tc>
          <w:tcPr>
            <w:tcW w:w="5035" w:type="dxa"/>
            <w:tcBorders>
              <w:bottom w:val="single" w:sz="4" w:space="0" w:color="auto"/>
            </w:tcBorders>
          </w:tcPr>
          <w:p w14:paraId="1F7FBC27" w14:textId="77777777" w:rsidR="009F5B90" w:rsidRDefault="009F5B90" w:rsidP="003D317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14:paraId="0261FA31" w14:textId="77777777" w:rsidR="009F5B90" w:rsidRDefault="009F5B90" w:rsidP="003D317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9F5B90" w14:paraId="222EB0D6" w14:textId="77777777" w:rsidTr="003D3178">
        <w:tc>
          <w:tcPr>
            <w:tcW w:w="6750" w:type="dxa"/>
            <w:gridSpan w:val="2"/>
            <w:tcBorders>
              <w:top w:val="single" w:sz="4" w:space="0" w:color="auto"/>
            </w:tcBorders>
          </w:tcPr>
          <w:p w14:paraId="22C35E06" w14:textId="2D434356" w:rsidR="009F5B90" w:rsidRDefault="0018522F" w:rsidP="003D317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Research and Sponsored Programs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3BFADE4B" w14:textId="77777777" w:rsidR="009F5B90" w:rsidRDefault="009F5B90" w:rsidP="003D317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3BF11C79" w14:textId="087B01CD" w:rsidR="004C6F4B" w:rsidRPr="00A369C4" w:rsidRDefault="004C6F4B" w:rsidP="0018522F">
      <w:pPr>
        <w:rPr>
          <w:rFonts w:ascii="Times New Roman" w:hAnsi="Times New Roman" w:cs="Times New Roman"/>
          <w:highlight w:val="yellow"/>
        </w:rPr>
      </w:pPr>
    </w:p>
    <w:sectPr w:rsidR="004C6F4B" w:rsidRPr="00A369C4" w:rsidSect="00641985">
      <w:footerReference w:type="default" r:id="rId8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6B9E" w14:textId="77777777" w:rsidR="00B77424" w:rsidRDefault="00B77424" w:rsidP="00B77424">
      <w:pPr>
        <w:spacing w:after="0" w:line="240" w:lineRule="auto"/>
      </w:pPr>
      <w:r>
        <w:separator/>
      </w:r>
    </w:p>
  </w:endnote>
  <w:endnote w:type="continuationSeparator" w:id="0">
    <w:p w14:paraId="2F90DF8D" w14:textId="77777777" w:rsidR="00B77424" w:rsidRDefault="00B77424" w:rsidP="00B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805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F8A09E" w14:textId="77777777" w:rsidR="00B77424" w:rsidRDefault="00B7742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492052C1" w14:textId="42227801" w:rsidR="00B77424" w:rsidRPr="00B77424" w:rsidRDefault="00B77424" w:rsidP="00B77424">
        <w:pPr>
          <w:jc w:val="right"/>
          <w:rPr>
            <w:rFonts w:ascii="Times New Roman" w:hAnsi="Times New Roman" w:cs="Times New Roman"/>
          </w:rPr>
        </w:pPr>
        <w:r w:rsidRPr="00B77424">
          <w:rPr>
            <w:rFonts w:ascii="Times New Roman" w:hAnsi="Times New Roman" w:cs="Times New Roman"/>
          </w:rPr>
          <w:t xml:space="preserve">Last updated </w:t>
        </w:r>
        <w:r w:rsidR="00C30FCC">
          <w:rPr>
            <w:rFonts w:ascii="Times New Roman" w:hAnsi="Times New Roman" w:cs="Times New Roman"/>
          </w:rPr>
          <w:t>9</w:t>
        </w:r>
        <w:r w:rsidRPr="00B77424">
          <w:rPr>
            <w:rFonts w:ascii="Times New Roman" w:hAnsi="Times New Roman" w:cs="Times New Roman"/>
          </w:rPr>
          <w:t>.</w:t>
        </w:r>
        <w:r w:rsidR="00C30FCC">
          <w:rPr>
            <w:rFonts w:ascii="Times New Roman" w:hAnsi="Times New Roman" w:cs="Times New Roman"/>
          </w:rPr>
          <w:t>1</w:t>
        </w:r>
        <w:r w:rsidR="0018522F">
          <w:rPr>
            <w:rFonts w:ascii="Times New Roman" w:hAnsi="Times New Roman" w:cs="Times New Roman"/>
          </w:rPr>
          <w:t>2</w:t>
        </w:r>
        <w:r w:rsidRPr="00B77424">
          <w:rPr>
            <w:rFonts w:ascii="Times New Roman" w:hAnsi="Times New Roman" w:cs="Times New Roman"/>
          </w:rPr>
          <w:t>.22</w:t>
        </w:r>
      </w:p>
    </w:sdtContent>
  </w:sdt>
  <w:p w14:paraId="6640A180" w14:textId="77777777" w:rsidR="00B77424" w:rsidRDefault="00B77424" w:rsidP="00B774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CC90" w14:textId="77777777" w:rsidR="00B77424" w:rsidRDefault="00B77424" w:rsidP="00B77424">
      <w:pPr>
        <w:spacing w:after="0" w:line="240" w:lineRule="auto"/>
      </w:pPr>
      <w:r>
        <w:separator/>
      </w:r>
    </w:p>
  </w:footnote>
  <w:footnote w:type="continuationSeparator" w:id="0">
    <w:p w14:paraId="0E20702C" w14:textId="77777777" w:rsidR="00B77424" w:rsidRDefault="00B77424" w:rsidP="00B77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5B8"/>
    <w:multiLevelType w:val="hybridMultilevel"/>
    <w:tmpl w:val="31C25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83898"/>
    <w:multiLevelType w:val="hybridMultilevel"/>
    <w:tmpl w:val="A16079B2"/>
    <w:lvl w:ilvl="0" w:tplc="2E4C6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80DEB"/>
    <w:multiLevelType w:val="hybridMultilevel"/>
    <w:tmpl w:val="2AC4F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94D75"/>
    <w:multiLevelType w:val="hybridMultilevel"/>
    <w:tmpl w:val="3822DC0A"/>
    <w:lvl w:ilvl="0" w:tplc="03063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95939">
    <w:abstractNumId w:val="3"/>
  </w:num>
  <w:num w:numId="2" w16cid:durableId="1949046224">
    <w:abstractNumId w:val="2"/>
  </w:num>
  <w:num w:numId="3" w16cid:durableId="1246497761">
    <w:abstractNumId w:val="0"/>
  </w:num>
  <w:num w:numId="4" w16cid:durableId="111163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38"/>
    <w:rsid w:val="00016130"/>
    <w:rsid w:val="00031A37"/>
    <w:rsid w:val="00037F71"/>
    <w:rsid w:val="00051828"/>
    <w:rsid w:val="000675C1"/>
    <w:rsid w:val="00074FEB"/>
    <w:rsid w:val="000A5FB1"/>
    <w:rsid w:val="000C049A"/>
    <w:rsid w:val="000C4BAC"/>
    <w:rsid w:val="000E37C7"/>
    <w:rsid w:val="000E4ECF"/>
    <w:rsid w:val="000E7DA1"/>
    <w:rsid w:val="00164667"/>
    <w:rsid w:val="0018522F"/>
    <w:rsid w:val="001A4E03"/>
    <w:rsid w:val="001E71D6"/>
    <w:rsid w:val="00213658"/>
    <w:rsid w:val="002253AB"/>
    <w:rsid w:val="00233EBB"/>
    <w:rsid w:val="00261C05"/>
    <w:rsid w:val="002705C1"/>
    <w:rsid w:val="00283C95"/>
    <w:rsid w:val="00294689"/>
    <w:rsid w:val="002A7C6B"/>
    <w:rsid w:val="002F5B86"/>
    <w:rsid w:val="00311D5B"/>
    <w:rsid w:val="0032548B"/>
    <w:rsid w:val="0032641C"/>
    <w:rsid w:val="00351077"/>
    <w:rsid w:val="003644E0"/>
    <w:rsid w:val="00372A8F"/>
    <w:rsid w:val="003D0C67"/>
    <w:rsid w:val="003E195C"/>
    <w:rsid w:val="00402A95"/>
    <w:rsid w:val="0041023A"/>
    <w:rsid w:val="00413011"/>
    <w:rsid w:val="00414416"/>
    <w:rsid w:val="00457CA5"/>
    <w:rsid w:val="004859B4"/>
    <w:rsid w:val="004862E6"/>
    <w:rsid w:val="004A0BFD"/>
    <w:rsid w:val="004A317E"/>
    <w:rsid w:val="004B2594"/>
    <w:rsid w:val="004C6F4B"/>
    <w:rsid w:val="004D2820"/>
    <w:rsid w:val="00535DD0"/>
    <w:rsid w:val="005425DC"/>
    <w:rsid w:val="00551BE4"/>
    <w:rsid w:val="0056026A"/>
    <w:rsid w:val="00596033"/>
    <w:rsid w:val="005B49E4"/>
    <w:rsid w:val="005C281C"/>
    <w:rsid w:val="005D0CBD"/>
    <w:rsid w:val="005D7A89"/>
    <w:rsid w:val="005F0C72"/>
    <w:rsid w:val="00615BFF"/>
    <w:rsid w:val="006160EF"/>
    <w:rsid w:val="00634875"/>
    <w:rsid w:val="00641985"/>
    <w:rsid w:val="00652531"/>
    <w:rsid w:val="006812F9"/>
    <w:rsid w:val="006A7A90"/>
    <w:rsid w:val="006F34F6"/>
    <w:rsid w:val="006F50ED"/>
    <w:rsid w:val="00765568"/>
    <w:rsid w:val="00775311"/>
    <w:rsid w:val="00782F38"/>
    <w:rsid w:val="007A136D"/>
    <w:rsid w:val="007B62C3"/>
    <w:rsid w:val="008105A1"/>
    <w:rsid w:val="00821C4D"/>
    <w:rsid w:val="0085300C"/>
    <w:rsid w:val="008650C2"/>
    <w:rsid w:val="008D3527"/>
    <w:rsid w:val="008E163D"/>
    <w:rsid w:val="008E39FD"/>
    <w:rsid w:val="00913D73"/>
    <w:rsid w:val="00926E8D"/>
    <w:rsid w:val="00927855"/>
    <w:rsid w:val="00951036"/>
    <w:rsid w:val="009A32F8"/>
    <w:rsid w:val="009A53E7"/>
    <w:rsid w:val="009B3BCE"/>
    <w:rsid w:val="009C61DE"/>
    <w:rsid w:val="009D21DB"/>
    <w:rsid w:val="009F5B90"/>
    <w:rsid w:val="00A369C4"/>
    <w:rsid w:val="00A6323C"/>
    <w:rsid w:val="00AA2279"/>
    <w:rsid w:val="00AB009A"/>
    <w:rsid w:val="00AB298E"/>
    <w:rsid w:val="00AD270C"/>
    <w:rsid w:val="00AE52B3"/>
    <w:rsid w:val="00AF05E1"/>
    <w:rsid w:val="00AF2819"/>
    <w:rsid w:val="00AF6BA5"/>
    <w:rsid w:val="00B1362F"/>
    <w:rsid w:val="00B262EB"/>
    <w:rsid w:val="00B57C6E"/>
    <w:rsid w:val="00B77424"/>
    <w:rsid w:val="00B77AFD"/>
    <w:rsid w:val="00B82E95"/>
    <w:rsid w:val="00BB26A6"/>
    <w:rsid w:val="00BD1475"/>
    <w:rsid w:val="00BD5415"/>
    <w:rsid w:val="00BE36DD"/>
    <w:rsid w:val="00BF23E3"/>
    <w:rsid w:val="00BF7C1C"/>
    <w:rsid w:val="00C1131E"/>
    <w:rsid w:val="00C12F05"/>
    <w:rsid w:val="00C251BC"/>
    <w:rsid w:val="00C305F4"/>
    <w:rsid w:val="00C30FCC"/>
    <w:rsid w:val="00C61B0C"/>
    <w:rsid w:val="00C772C1"/>
    <w:rsid w:val="00CB7CA5"/>
    <w:rsid w:val="00CC6BD7"/>
    <w:rsid w:val="00CD57A7"/>
    <w:rsid w:val="00CF441E"/>
    <w:rsid w:val="00CF699F"/>
    <w:rsid w:val="00D0141A"/>
    <w:rsid w:val="00D10095"/>
    <w:rsid w:val="00D360CE"/>
    <w:rsid w:val="00D97222"/>
    <w:rsid w:val="00DA4604"/>
    <w:rsid w:val="00DB0AAF"/>
    <w:rsid w:val="00DC231D"/>
    <w:rsid w:val="00DE511D"/>
    <w:rsid w:val="00DF4979"/>
    <w:rsid w:val="00DF63D0"/>
    <w:rsid w:val="00E0233E"/>
    <w:rsid w:val="00E1721A"/>
    <w:rsid w:val="00E35576"/>
    <w:rsid w:val="00E359E2"/>
    <w:rsid w:val="00E36AF9"/>
    <w:rsid w:val="00EB30BE"/>
    <w:rsid w:val="00ED30AA"/>
    <w:rsid w:val="00EE3DA6"/>
    <w:rsid w:val="00F118D6"/>
    <w:rsid w:val="00F13999"/>
    <w:rsid w:val="00F638D6"/>
    <w:rsid w:val="00FB3199"/>
    <w:rsid w:val="00FE7D7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A878B"/>
  <w15:chartTrackingRefBased/>
  <w15:docId w15:val="{D96002D6-E083-4515-BF20-9763FB3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F38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82F38"/>
    <w:rPr>
      <w:color w:val="808080"/>
    </w:rPr>
  </w:style>
  <w:style w:type="table" w:styleId="TableGrid">
    <w:name w:val="Table Grid"/>
    <w:basedOn w:val="TableNormal"/>
    <w:uiPriority w:val="39"/>
    <w:rsid w:val="004C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424"/>
  </w:style>
  <w:style w:type="paragraph" w:styleId="Footer">
    <w:name w:val="footer"/>
    <w:basedOn w:val="Normal"/>
    <w:link w:val="FooterChar"/>
    <w:uiPriority w:val="99"/>
    <w:unhideWhenUsed/>
    <w:rsid w:val="00B77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4FA36B63B4887AF3B24FEA67D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FFCE0-4430-4E8B-AB97-875E57942390}"/>
      </w:docPartPr>
      <w:docPartBody>
        <w:p w:rsidR="00355024" w:rsidRDefault="00C266FE" w:rsidP="00C266FE">
          <w:pPr>
            <w:pStyle w:val="0B74FA36B63B4887AF3B24FEA67D1F57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6BC0286EA4D1684C18C69AEC5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E0E2-2818-4BEC-8463-DB87E5DC7661}"/>
      </w:docPartPr>
      <w:docPartBody>
        <w:p w:rsidR="00355024" w:rsidRDefault="00C266FE" w:rsidP="00C266FE">
          <w:pPr>
            <w:pStyle w:val="2976BC0286EA4D1684C18C69AEC5062A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8135C371F41F2BA23D24CA3F1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B714-4223-4BA1-9568-7A8F14B8EB66}"/>
      </w:docPartPr>
      <w:docPartBody>
        <w:p w:rsidR="00355024" w:rsidRDefault="00C266FE" w:rsidP="00C266FE">
          <w:pPr>
            <w:pStyle w:val="61E8135C371F41F2BA23D24CA3F1FF16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00EEBF92F4D3F9FB940592795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322F-93ED-42CB-A3EA-B0CACE592B06}"/>
      </w:docPartPr>
      <w:docPartBody>
        <w:p w:rsidR="004B5B00" w:rsidRDefault="00355024" w:rsidP="00355024">
          <w:pPr>
            <w:pStyle w:val="10500EEBF92F4D3F9FB9405927955567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023122F9C4E3A9DF976EAB48E7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7D48D-4CD4-49DD-82B0-9D4906A91E17}"/>
      </w:docPartPr>
      <w:docPartBody>
        <w:p w:rsidR="004B5B00" w:rsidRDefault="00355024" w:rsidP="00355024">
          <w:pPr>
            <w:pStyle w:val="3A3023122F9C4E3A9DF976EAB48E7681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2B72F496240F5AAA64CBCA794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709EE-ECB8-412E-B24D-A04E996F7418}"/>
      </w:docPartPr>
      <w:docPartBody>
        <w:p w:rsidR="00356985" w:rsidRDefault="003F040A" w:rsidP="003F040A">
          <w:pPr>
            <w:pStyle w:val="9082B72F496240F5AAA64CBCA79472E5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8DC6C64F74F64ABF5A5C1F906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8281-B752-4F20-B6DE-20C946941526}"/>
      </w:docPartPr>
      <w:docPartBody>
        <w:p w:rsidR="00356985" w:rsidRDefault="003F040A" w:rsidP="003F040A">
          <w:pPr>
            <w:pStyle w:val="8D58DC6C64F74F64ABF5A5C1F9064D3C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ED031353844CEB4C4829F34D75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781C-0D6D-402D-B028-45EC53EAA4FC}"/>
      </w:docPartPr>
      <w:docPartBody>
        <w:p w:rsidR="00000000" w:rsidRDefault="005A3DA5" w:rsidP="005A3DA5">
          <w:pPr>
            <w:pStyle w:val="DE9ED031353844CEB4C4829F34D75454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26D936714385A20E66B163CB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88B2-02D8-4E78-A9F6-655FF2C5D5B7}"/>
      </w:docPartPr>
      <w:docPartBody>
        <w:p w:rsidR="00000000" w:rsidRDefault="005A3DA5" w:rsidP="005A3DA5">
          <w:pPr>
            <w:pStyle w:val="111926D936714385A20E66B163CB5202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19DA5C17E4D3183352E472172A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048F-F83F-46C9-BE7D-6A0551E9A3D4}"/>
      </w:docPartPr>
      <w:docPartBody>
        <w:p w:rsidR="00000000" w:rsidRDefault="005A3DA5" w:rsidP="005A3DA5">
          <w:pPr>
            <w:pStyle w:val="50E19DA5C17E4D3183352E472172A212"/>
          </w:pPr>
          <w:r w:rsidRPr="007B28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A6D294FA5460DBC0FA8D259AF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32024-03F6-4ABE-A065-0DDCAC085838}"/>
      </w:docPartPr>
      <w:docPartBody>
        <w:p w:rsidR="00000000" w:rsidRDefault="005A3DA5" w:rsidP="005A3DA5">
          <w:pPr>
            <w:pStyle w:val="1E8A6D294FA5460DBC0FA8D259AF532F"/>
          </w:pPr>
          <w:r w:rsidRPr="006D6E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56"/>
    <w:rsid w:val="001115CA"/>
    <w:rsid w:val="002C4556"/>
    <w:rsid w:val="00355024"/>
    <w:rsid w:val="00356985"/>
    <w:rsid w:val="003F040A"/>
    <w:rsid w:val="00440891"/>
    <w:rsid w:val="004B5B00"/>
    <w:rsid w:val="005A3DA5"/>
    <w:rsid w:val="00600F64"/>
    <w:rsid w:val="006A71CF"/>
    <w:rsid w:val="006D23C1"/>
    <w:rsid w:val="007226E7"/>
    <w:rsid w:val="00C266FE"/>
    <w:rsid w:val="00E41A1C"/>
    <w:rsid w:val="00FA3C70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DA5"/>
    <w:rPr>
      <w:color w:val="808080"/>
    </w:rPr>
  </w:style>
  <w:style w:type="paragraph" w:customStyle="1" w:styleId="0B74FA36B63B4887AF3B24FEA67D1F57">
    <w:name w:val="0B74FA36B63B4887AF3B24FEA67D1F57"/>
    <w:rsid w:val="00C266FE"/>
    <w:rPr>
      <w:lang w:eastAsia="en-US"/>
    </w:rPr>
  </w:style>
  <w:style w:type="paragraph" w:customStyle="1" w:styleId="2976BC0286EA4D1684C18C69AEC5062A">
    <w:name w:val="2976BC0286EA4D1684C18C69AEC5062A"/>
    <w:rsid w:val="00C266FE"/>
    <w:rPr>
      <w:lang w:eastAsia="en-US"/>
    </w:rPr>
  </w:style>
  <w:style w:type="paragraph" w:customStyle="1" w:styleId="61E8135C371F41F2BA23D24CA3F1FF16">
    <w:name w:val="61E8135C371F41F2BA23D24CA3F1FF16"/>
    <w:rsid w:val="00C266FE"/>
    <w:rPr>
      <w:lang w:eastAsia="en-US"/>
    </w:rPr>
  </w:style>
  <w:style w:type="paragraph" w:customStyle="1" w:styleId="10500EEBF92F4D3F9FB9405927955567">
    <w:name w:val="10500EEBF92F4D3F9FB9405927955567"/>
    <w:rsid w:val="00355024"/>
    <w:rPr>
      <w:lang w:eastAsia="en-US"/>
    </w:rPr>
  </w:style>
  <w:style w:type="paragraph" w:customStyle="1" w:styleId="3A3023122F9C4E3A9DF976EAB48E7681">
    <w:name w:val="3A3023122F9C4E3A9DF976EAB48E7681"/>
    <w:rsid w:val="00355024"/>
    <w:rPr>
      <w:lang w:eastAsia="en-US"/>
    </w:rPr>
  </w:style>
  <w:style w:type="paragraph" w:customStyle="1" w:styleId="9082B72F496240F5AAA64CBCA79472E5">
    <w:name w:val="9082B72F496240F5AAA64CBCA79472E5"/>
    <w:rsid w:val="003F040A"/>
    <w:rPr>
      <w:lang w:eastAsia="en-US"/>
    </w:rPr>
  </w:style>
  <w:style w:type="paragraph" w:customStyle="1" w:styleId="8D58DC6C64F74F64ABF5A5C1F9064D3C">
    <w:name w:val="8D58DC6C64F74F64ABF5A5C1F9064D3C"/>
    <w:rsid w:val="003F040A"/>
    <w:rPr>
      <w:lang w:eastAsia="en-US"/>
    </w:rPr>
  </w:style>
  <w:style w:type="paragraph" w:customStyle="1" w:styleId="DE9ED031353844CEB4C4829F34D75454">
    <w:name w:val="DE9ED031353844CEB4C4829F34D75454"/>
    <w:rsid w:val="005A3DA5"/>
    <w:rPr>
      <w:lang w:eastAsia="en-US"/>
    </w:rPr>
  </w:style>
  <w:style w:type="paragraph" w:customStyle="1" w:styleId="111926D936714385A20E66B163CB5202">
    <w:name w:val="111926D936714385A20E66B163CB5202"/>
    <w:rsid w:val="005A3DA5"/>
    <w:rPr>
      <w:lang w:eastAsia="en-US"/>
    </w:rPr>
  </w:style>
  <w:style w:type="paragraph" w:customStyle="1" w:styleId="7D173DEE23544F4FB081EFD3FB350D2F">
    <w:name w:val="7D173DEE23544F4FB081EFD3FB350D2F"/>
    <w:rsid w:val="005A3DA5"/>
    <w:rPr>
      <w:lang w:eastAsia="en-US"/>
    </w:rPr>
  </w:style>
  <w:style w:type="paragraph" w:customStyle="1" w:styleId="50E19DA5C17E4D3183352E472172A212">
    <w:name w:val="50E19DA5C17E4D3183352E472172A212"/>
    <w:rsid w:val="005A3DA5"/>
    <w:rPr>
      <w:lang w:eastAsia="en-US"/>
    </w:rPr>
  </w:style>
  <w:style w:type="paragraph" w:customStyle="1" w:styleId="D3825792FF1D4C10A28F91E29AD409E0">
    <w:name w:val="D3825792FF1D4C10A28F91E29AD409E0"/>
    <w:rsid w:val="005A3DA5"/>
    <w:rPr>
      <w:lang w:eastAsia="en-US"/>
    </w:rPr>
  </w:style>
  <w:style w:type="paragraph" w:customStyle="1" w:styleId="1E8A6D294FA5460DBC0FA8D259AF532F">
    <w:name w:val="1E8A6D294FA5460DBC0FA8D259AF532F"/>
    <w:rsid w:val="005A3DA5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ACF5-9260-48E9-8D31-3003FA3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 GA- Chris Hutton</dc:creator>
  <cp:keywords/>
  <dc:description/>
  <cp:lastModifiedBy>Seth, Kristel A</cp:lastModifiedBy>
  <cp:revision>3</cp:revision>
  <cp:lastPrinted>2019-06-05T21:20:00Z</cp:lastPrinted>
  <dcterms:created xsi:type="dcterms:W3CDTF">2022-08-22T20:00:00Z</dcterms:created>
  <dcterms:modified xsi:type="dcterms:W3CDTF">2022-09-12T14:58:00Z</dcterms:modified>
</cp:coreProperties>
</file>